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500" w:type="pct"/>
        <w:jc w:val="center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44"/>
        <w:gridCol w:w="4153"/>
        <w:gridCol w:w="2835"/>
      </w:tblGrid>
      <w:tr w:rsidR="004A40C9" w:rsidRPr="004A40C9" w:rsidTr="004A40C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0C9" w:rsidRPr="004A40C9" w:rsidRDefault="004A40C9" w:rsidP="004A40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  <w:rtl/>
              </w:rPr>
              <w:t xml:space="preserve">نام </w:t>
            </w:r>
          </w:p>
        </w:tc>
        <w:tc>
          <w:tcPr>
            <w:tcW w:w="2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0C9" w:rsidRPr="004A40C9" w:rsidRDefault="004A40C9" w:rsidP="004A40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  <w:rtl/>
              </w:rPr>
              <w:t xml:space="preserve">کاربرد </w:t>
            </w:r>
          </w:p>
        </w:tc>
        <w:tc>
          <w:tcPr>
            <w:tcW w:w="1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0C9" w:rsidRPr="004A40C9" w:rsidRDefault="004A40C9" w:rsidP="004A40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  <w:rtl/>
              </w:rPr>
              <w:t xml:space="preserve">تصویر </w:t>
            </w:r>
          </w:p>
        </w:tc>
      </w:tr>
      <w:tr w:rsidR="004A40C9" w:rsidRPr="004A40C9" w:rsidTr="004A40C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0C9" w:rsidRPr="004A40C9" w:rsidRDefault="004A40C9" w:rsidP="004A40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hyperlink r:id="rId7" w:tgtFrame="_blank" w:history="1">
              <w:r w:rsidRPr="004A40C9">
                <w:rPr>
                  <w:rFonts w:ascii="Times New Roman" w:eastAsia="Times New Roman" w:hAnsi="Times New Roman" w:cs="Times New Roman"/>
                  <w:color w:val="000000" w:themeColor="text1"/>
                  <w:sz w:val="36"/>
                  <w:szCs w:val="36"/>
                  <w:rtl/>
                </w:rPr>
                <w:t>بشر</w:t>
              </w:r>
            </w:hyperlink>
          </w:p>
          <w:p w:rsidR="004A40C9" w:rsidRPr="004A40C9" w:rsidRDefault="004A40C9" w:rsidP="004A40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t> </w:t>
            </w:r>
          </w:p>
        </w:tc>
        <w:tc>
          <w:tcPr>
            <w:tcW w:w="2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0C9" w:rsidRPr="004A40C9" w:rsidRDefault="004A40C9" w:rsidP="004A40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noProof/>
                <w:color w:val="000000" w:themeColor="text1"/>
                <w:sz w:val="36"/>
                <w:szCs w:val="36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posOffset>0</wp:posOffset>
                  </wp:positionH>
                  <wp:positionV relativeFrom="line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56" name="Picture 2" descr="آشناییِ با وسایل آزمایشکاهی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آشناییِ با وسایل آزمایشکاهیِ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rtl/>
              </w:rPr>
              <w:t>از بشر استفاده‌های متنوعی می‌شود از جمله برای نگهداری و حمل و حرارت دادن مایعات و محلول‌ها</w:t>
            </w: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t xml:space="preserve">. </w:t>
            </w:r>
          </w:p>
          <w:p w:rsidR="004A40C9" w:rsidRPr="004A40C9" w:rsidRDefault="004A40C9" w:rsidP="004A40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t> </w:t>
            </w:r>
          </w:p>
        </w:tc>
        <w:tc>
          <w:tcPr>
            <w:tcW w:w="1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0C9" w:rsidRPr="004A40C9" w:rsidRDefault="004A40C9" w:rsidP="004A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hyperlink r:id="rId9" w:tgtFrame="_blank" w:history="1">
              <w:r w:rsidRPr="004A40C9">
                <w:rPr>
                  <w:rFonts w:ascii="Times New Roman" w:eastAsia="Times New Roman" w:hAnsi="Times New Roman" w:cs="Times New Roman"/>
                  <w:noProof/>
                  <w:color w:val="000000" w:themeColor="text1"/>
                  <w:sz w:val="36"/>
                  <w:szCs w:val="36"/>
                </w:rPr>
                <w:drawing>
                  <wp:inline distT="0" distB="0" distL="0" distR="0">
                    <wp:extent cx="1714500" cy="1333500"/>
                    <wp:effectExtent l="19050" t="0" r="0" b="0"/>
                    <wp:docPr id="1" name="Picture 1" descr="آشناییِ با وسایل آزمایشکاهیِ">
                      <a:hlinkClick xmlns:a="http://schemas.openxmlformats.org/drawingml/2006/main" r:id="rId7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آشناییِ با وسایل آزمایشکاهیِ">
                              <a:hlinkClick r:id="rId7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14500" cy="1333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4A40C9">
                <w:rPr>
                  <w:rFonts w:ascii="Times New Roman" w:eastAsia="Times New Roman" w:hAnsi="Times New Roman" w:cs="Times New Roman"/>
                  <w:color w:val="000000" w:themeColor="text1"/>
                  <w:sz w:val="36"/>
                  <w:szCs w:val="36"/>
                </w:rPr>
                <w:t> </w:t>
              </w:r>
            </w:hyperlink>
          </w:p>
        </w:tc>
      </w:tr>
      <w:tr w:rsidR="004A40C9" w:rsidRPr="004A40C9" w:rsidTr="004A40C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0C9" w:rsidRPr="004A40C9" w:rsidRDefault="004A40C9" w:rsidP="004A40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rtl/>
              </w:rPr>
              <w:t xml:space="preserve">بطری </w:t>
            </w:r>
          </w:p>
        </w:tc>
        <w:tc>
          <w:tcPr>
            <w:tcW w:w="2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0C9" w:rsidRPr="004A40C9" w:rsidRDefault="004A40C9" w:rsidP="004A40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rtl/>
              </w:rPr>
              <w:t>بطری برای نگهداری و حفظ  مواد جامد و مایع</w:t>
            </w:r>
          </w:p>
          <w:p w:rsidR="004A40C9" w:rsidRPr="004A40C9" w:rsidRDefault="004A40C9" w:rsidP="004A40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rtl/>
              </w:rPr>
              <w:t>استفاده می‌شود</w:t>
            </w: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t xml:space="preserve">. </w:t>
            </w:r>
          </w:p>
          <w:p w:rsidR="004A40C9" w:rsidRPr="004A40C9" w:rsidRDefault="004A40C9" w:rsidP="004A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noProof/>
                <w:color w:val="000000" w:themeColor="text1"/>
                <w:sz w:val="36"/>
                <w:szCs w:val="36"/>
              </w:rPr>
              <w:drawing>
                <wp:inline distT="0" distB="0" distL="0" distR="0">
                  <wp:extent cx="85725" cy="161925"/>
                  <wp:effectExtent l="19050" t="0" r="9525" b="0"/>
                  <wp:docPr id="2" name="Picture 2" descr="آشناییِ با وسایل آزمایشکاهی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آشناییِ با وسایل آزمایشکاهی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0C9" w:rsidRPr="004A40C9" w:rsidRDefault="004A40C9" w:rsidP="004A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noProof/>
                <w:color w:val="000000" w:themeColor="text1"/>
                <w:sz w:val="36"/>
                <w:szCs w:val="36"/>
              </w:rPr>
              <w:drawing>
                <wp:inline distT="0" distB="0" distL="0" distR="0">
                  <wp:extent cx="1714500" cy="1333500"/>
                  <wp:effectExtent l="19050" t="0" r="0" b="0"/>
                  <wp:docPr id="3" name="Picture 3" descr="آشناییِ با وسایل آزمایشکاهی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آشناییِ با وسایل آزمایشکاهی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0C9" w:rsidRPr="004A40C9" w:rsidTr="004A40C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0C9" w:rsidRPr="004A40C9" w:rsidRDefault="004A40C9" w:rsidP="004A40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hyperlink r:id="rId13" w:tgtFrame="_blank" w:history="1">
              <w:r w:rsidRPr="004A40C9">
                <w:rPr>
                  <w:rFonts w:ascii="Times New Roman" w:eastAsia="Times New Roman" w:hAnsi="Times New Roman" w:cs="Times New Roman"/>
                  <w:color w:val="000000" w:themeColor="text1"/>
                  <w:sz w:val="36"/>
                  <w:szCs w:val="36"/>
                  <w:rtl/>
                </w:rPr>
                <w:t>آبفشان</w:t>
              </w:r>
            </w:hyperlink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t xml:space="preserve"> </w:t>
            </w:r>
          </w:p>
        </w:tc>
        <w:tc>
          <w:tcPr>
            <w:tcW w:w="2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0C9" w:rsidRPr="004A40C9" w:rsidRDefault="004A40C9" w:rsidP="004A40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noProof/>
                <w:color w:val="000000" w:themeColor="text1"/>
                <w:sz w:val="36"/>
                <w:szCs w:val="36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posOffset>0</wp:posOffset>
                  </wp:positionH>
                  <wp:positionV relativeFrom="line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55" name="Picture 3" descr="آشناییِ با وسایل آزمایشکاهی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آشناییِ با وسایل آزمایشکاهیِ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rtl/>
              </w:rPr>
              <w:t>آبفشان یک بطری پلاستیکی مجهز به یک لوله است که به وسیله آن لوله می توان محتوای بطری را به نقطه مشخصی پاشید</w:t>
            </w: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t xml:space="preserve">. </w:t>
            </w:r>
          </w:p>
        </w:tc>
        <w:tc>
          <w:tcPr>
            <w:tcW w:w="1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0C9" w:rsidRPr="004A40C9" w:rsidRDefault="004A40C9" w:rsidP="004A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fldChar w:fldCharType="begin"/>
            </w: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instrText xml:space="preserve"> HYPERLINK "http://www.tebyan.net/newindex.aspx?pid=174273" \t "_blank" </w:instrText>
            </w: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fldChar w:fldCharType="separate"/>
            </w:r>
          </w:p>
          <w:p w:rsidR="004A40C9" w:rsidRPr="004A40C9" w:rsidRDefault="004A40C9" w:rsidP="004A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noProof/>
                <w:color w:val="000000" w:themeColor="text1"/>
                <w:sz w:val="36"/>
                <w:szCs w:val="36"/>
              </w:rPr>
              <w:drawing>
                <wp:inline distT="0" distB="0" distL="0" distR="0">
                  <wp:extent cx="1714500" cy="1333500"/>
                  <wp:effectExtent l="19050" t="0" r="0" b="0"/>
                  <wp:docPr id="4" name="Picture 4" descr="آشناییِ با وسایل آزمایشکاهیِ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آشناییِ با وسایل آزمایشکاهیِ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t xml:space="preserve">  </w:t>
            </w:r>
          </w:p>
          <w:p w:rsidR="004A40C9" w:rsidRPr="004A40C9" w:rsidRDefault="004A40C9" w:rsidP="004A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fldChar w:fldCharType="end"/>
            </w:r>
          </w:p>
        </w:tc>
      </w:tr>
      <w:tr w:rsidR="004A40C9" w:rsidRPr="004A40C9" w:rsidTr="004A40C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0C9" w:rsidRPr="004A40C9" w:rsidRDefault="004A40C9" w:rsidP="004A40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hyperlink r:id="rId15" w:tgtFrame="_blank" w:history="1">
              <w:r w:rsidRPr="004A40C9">
                <w:rPr>
                  <w:rFonts w:ascii="Times New Roman" w:eastAsia="Times New Roman" w:hAnsi="Times New Roman" w:cs="Times New Roman"/>
                  <w:color w:val="000000" w:themeColor="text1"/>
                  <w:sz w:val="36"/>
                  <w:szCs w:val="36"/>
                  <w:rtl/>
                </w:rPr>
                <w:t xml:space="preserve">چراغ بونزن </w:t>
              </w:r>
            </w:hyperlink>
          </w:p>
          <w:p w:rsidR="004A40C9" w:rsidRPr="004A40C9" w:rsidRDefault="004A40C9" w:rsidP="004A40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t> </w:t>
            </w:r>
          </w:p>
        </w:tc>
        <w:tc>
          <w:tcPr>
            <w:tcW w:w="2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0C9" w:rsidRPr="004A40C9" w:rsidRDefault="004A40C9" w:rsidP="004A40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rtl/>
              </w:rPr>
              <w:t>چراغ بونزن برای حرارت دادن مواد استفاده می‌شود و با گاز بوتان کار می‌کند</w:t>
            </w: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t xml:space="preserve">. </w:t>
            </w:r>
          </w:p>
          <w:p w:rsidR="004A40C9" w:rsidRPr="004A40C9" w:rsidRDefault="004A40C9" w:rsidP="004A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noProof/>
                <w:color w:val="000000" w:themeColor="text1"/>
                <w:sz w:val="36"/>
                <w:szCs w:val="36"/>
              </w:rPr>
              <w:drawing>
                <wp:inline distT="0" distB="0" distL="0" distR="0">
                  <wp:extent cx="85725" cy="161925"/>
                  <wp:effectExtent l="19050" t="0" r="9525" b="0"/>
                  <wp:docPr id="5" name="Picture 5" descr="آشناییِ با وسایل آزمایشکاهی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آشناییِ با وسایل آزمایشکاهی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0C9" w:rsidRPr="004A40C9" w:rsidRDefault="004A40C9" w:rsidP="004A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hyperlink r:id="rId16" w:tgtFrame="_blank" w:history="1">
              <w:r w:rsidRPr="004A40C9">
                <w:rPr>
                  <w:rFonts w:ascii="Times New Roman" w:eastAsia="Times New Roman" w:hAnsi="Times New Roman" w:cs="Times New Roman"/>
                  <w:noProof/>
                  <w:color w:val="000000" w:themeColor="text1"/>
                  <w:sz w:val="36"/>
                  <w:szCs w:val="36"/>
                </w:rPr>
                <w:drawing>
                  <wp:inline distT="0" distB="0" distL="0" distR="0">
                    <wp:extent cx="1714500" cy="2000250"/>
                    <wp:effectExtent l="19050" t="0" r="0" b="0"/>
                    <wp:docPr id="6" name="Picture 6" descr="آشناییِ با وسایل آزمایشکاهیِ">
                      <a:hlinkClick xmlns:a="http://schemas.openxmlformats.org/drawingml/2006/main" r:id="rId16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" descr="آشناییِ با وسایل آزمایشکاهیِ">
                              <a:hlinkClick r:id="rId16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14500" cy="2000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4A40C9">
                <w:rPr>
                  <w:rFonts w:ascii="Times New Roman" w:eastAsia="Times New Roman" w:hAnsi="Times New Roman" w:cs="Times New Roman"/>
                  <w:color w:val="000000" w:themeColor="text1"/>
                  <w:sz w:val="36"/>
                  <w:szCs w:val="36"/>
                </w:rPr>
                <w:t xml:space="preserve">  </w:t>
              </w:r>
            </w:hyperlink>
          </w:p>
        </w:tc>
      </w:tr>
      <w:tr w:rsidR="004A40C9" w:rsidRPr="004A40C9" w:rsidTr="004A40C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0C9" w:rsidRPr="004A40C9" w:rsidRDefault="004A40C9" w:rsidP="004A40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hyperlink r:id="rId18" w:tgtFrame="_blank" w:history="1">
              <w:r w:rsidRPr="004A40C9">
                <w:rPr>
                  <w:rFonts w:ascii="Times New Roman" w:eastAsia="Times New Roman" w:hAnsi="Times New Roman" w:cs="Times New Roman"/>
                  <w:color w:val="000000" w:themeColor="text1"/>
                  <w:sz w:val="36"/>
                  <w:szCs w:val="36"/>
                  <w:rtl/>
                </w:rPr>
                <w:t xml:space="preserve">استوانه </w:t>
              </w:r>
              <w:r w:rsidRPr="004A40C9">
                <w:rPr>
                  <w:rFonts w:ascii="Times New Roman" w:eastAsia="Times New Roman" w:hAnsi="Times New Roman" w:cs="Times New Roman"/>
                  <w:color w:val="000000" w:themeColor="text1"/>
                  <w:sz w:val="36"/>
                  <w:szCs w:val="36"/>
                  <w:rtl/>
                </w:rPr>
                <w:lastRenderedPageBreak/>
                <w:t xml:space="preserve">مدرج یا مزور </w:t>
              </w:r>
            </w:hyperlink>
          </w:p>
          <w:p w:rsidR="004A40C9" w:rsidRPr="004A40C9" w:rsidRDefault="004A40C9" w:rsidP="004A40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t> </w:t>
            </w:r>
          </w:p>
        </w:tc>
        <w:tc>
          <w:tcPr>
            <w:tcW w:w="2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0C9" w:rsidRPr="004A40C9" w:rsidRDefault="004A40C9" w:rsidP="004A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noProof/>
                <w:color w:val="000000" w:themeColor="text1"/>
                <w:sz w:val="36"/>
                <w:szCs w:val="36"/>
              </w:rPr>
              <w:lastRenderedPageBreak/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posOffset>0</wp:posOffset>
                  </wp:positionH>
                  <wp:positionV relativeFrom="line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54" name="Picture 4" descr="آشناییِ با وسایل آزمایشکاهی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آشناییِ با وسایل آزمایشکاهیِ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rtl/>
              </w:rPr>
              <w:t xml:space="preserve">این وسیله شیشه‌ای برای اندازه </w:t>
            </w: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rtl/>
              </w:rPr>
              <w:lastRenderedPageBreak/>
              <w:t>گیری دقیق مایعات استفاده می‌شود</w:t>
            </w: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t>.</w:t>
            </w:r>
          </w:p>
          <w:p w:rsidR="004A40C9" w:rsidRPr="004A40C9" w:rsidRDefault="004A40C9" w:rsidP="004A40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t> </w:t>
            </w:r>
          </w:p>
        </w:tc>
        <w:tc>
          <w:tcPr>
            <w:tcW w:w="1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0C9" w:rsidRPr="004A40C9" w:rsidRDefault="004A40C9" w:rsidP="004A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lastRenderedPageBreak/>
              <w:fldChar w:fldCharType="begin"/>
            </w: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instrText xml:space="preserve"> HYPERLINK "http://www.tebyan.net/newindex.aspx?pid=174582" \t "_blank" </w:instrText>
            </w: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fldChar w:fldCharType="separate"/>
            </w:r>
          </w:p>
          <w:p w:rsidR="004A40C9" w:rsidRPr="004A40C9" w:rsidRDefault="004A40C9" w:rsidP="004A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noProof/>
                <w:color w:val="000000" w:themeColor="text1"/>
                <w:sz w:val="36"/>
                <w:szCs w:val="36"/>
              </w:rPr>
              <w:lastRenderedPageBreak/>
              <w:drawing>
                <wp:inline distT="0" distB="0" distL="0" distR="0">
                  <wp:extent cx="1714500" cy="1333500"/>
                  <wp:effectExtent l="19050" t="0" r="0" b="0"/>
                  <wp:docPr id="7" name="Picture 7" descr="آشناییِ با وسایل آزمایشکاهیِ">
                    <a:hlinkClick xmlns:a="http://schemas.openxmlformats.org/drawingml/2006/main" r:id="rId1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آشناییِ با وسایل آزمایشکاهیِ">
                            <a:hlinkClick r:id="rId1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t xml:space="preserve">  </w:t>
            </w:r>
          </w:p>
          <w:p w:rsidR="004A40C9" w:rsidRPr="004A40C9" w:rsidRDefault="004A40C9" w:rsidP="004A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fldChar w:fldCharType="end"/>
            </w:r>
          </w:p>
        </w:tc>
      </w:tr>
      <w:tr w:rsidR="004A40C9" w:rsidRPr="004A40C9" w:rsidTr="004A40C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0C9" w:rsidRPr="004A40C9" w:rsidRDefault="004A40C9" w:rsidP="004A40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hyperlink r:id="rId20" w:tgtFrame="_blank" w:history="1">
              <w:r w:rsidRPr="004A40C9">
                <w:rPr>
                  <w:rFonts w:ascii="Times New Roman" w:eastAsia="Times New Roman" w:hAnsi="Times New Roman" w:cs="Times New Roman"/>
                  <w:color w:val="000000" w:themeColor="text1"/>
                  <w:sz w:val="36"/>
                  <w:szCs w:val="36"/>
                  <w:rtl/>
                </w:rPr>
                <w:t xml:space="preserve">بورِت </w:t>
              </w:r>
            </w:hyperlink>
          </w:p>
          <w:p w:rsidR="004A40C9" w:rsidRPr="004A40C9" w:rsidRDefault="004A40C9" w:rsidP="004A40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t> </w:t>
            </w:r>
          </w:p>
        </w:tc>
        <w:tc>
          <w:tcPr>
            <w:tcW w:w="2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0C9" w:rsidRPr="004A40C9" w:rsidRDefault="004A40C9" w:rsidP="004A40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rtl/>
              </w:rPr>
              <w:t xml:space="preserve">بورت برای اندازه گیری دقیق مایعات و مخصوصاً در تیتراسیون کاربرد دارد. برای استقرار بورت از پایه بورت استفاده می‌شود </w:t>
            </w:r>
          </w:p>
          <w:p w:rsidR="004A40C9" w:rsidRPr="004A40C9" w:rsidRDefault="004A40C9" w:rsidP="004A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noProof/>
                <w:color w:val="000000" w:themeColor="text1"/>
                <w:sz w:val="36"/>
                <w:szCs w:val="36"/>
              </w:rPr>
              <w:drawing>
                <wp:inline distT="0" distB="0" distL="0" distR="0">
                  <wp:extent cx="85725" cy="161925"/>
                  <wp:effectExtent l="19050" t="0" r="9525" b="0"/>
                  <wp:docPr id="8" name="Picture 8" descr="آشناییِ با وسایل آزمایشکاهی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آشناییِ با وسایل آزمایشکاهی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40C9" w:rsidRPr="004A40C9" w:rsidRDefault="004A40C9" w:rsidP="004A40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t> </w:t>
            </w:r>
          </w:p>
        </w:tc>
        <w:tc>
          <w:tcPr>
            <w:tcW w:w="1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0C9" w:rsidRPr="004A40C9" w:rsidRDefault="004A40C9" w:rsidP="004A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fldChar w:fldCharType="begin"/>
            </w: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instrText xml:space="preserve"> HYPERLINK "http://www.tebyan.net/newindex.aspx?pid=176138" \t "_blank" </w:instrText>
            </w: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fldChar w:fldCharType="separate"/>
            </w:r>
          </w:p>
          <w:p w:rsidR="004A40C9" w:rsidRPr="004A40C9" w:rsidRDefault="004A40C9" w:rsidP="004A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noProof/>
                <w:color w:val="000000" w:themeColor="text1"/>
                <w:sz w:val="36"/>
                <w:szCs w:val="36"/>
              </w:rPr>
              <w:drawing>
                <wp:inline distT="0" distB="0" distL="0" distR="0">
                  <wp:extent cx="1714500" cy="2000250"/>
                  <wp:effectExtent l="19050" t="0" r="0" b="0"/>
                  <wp:docPr id="9" name="Picture 9" descr="آشناییِ با وسایل آزمایشکاهیِ">
                    <a:hlinkClick xmlns:a="http://schemas.openxmlformats.org/drawingml/2006/main" r:id="rId2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آشناییِ با وسایل آزمایشکاهیِ">
                            <a:hlinkClick r:id="rId2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t xml:space="preserve">‌ </w:t>
            </w:r>
          </w:p>
          <w:p w:rsidR="004A40C9" w:rsidRPr="004A40C9" w:rsidRDefault="004A40C9" w:rsidP="004A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fldChar w:fldCharType="end"/>
            </w:r>
          </w:p>
        </w:tc>
      </w:tr>
      <w:tr w:rsidR="004A40C9" w:rsidRPr="004A40C9" w:rsidTr="004A40C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0C9" w:rsidRPr="004A40C9" w:rsidRDefault="004A40C9" w:rsidP="004A40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hyperlink r:id="rId22" w:tgtFrame="_blank" w:history="1">
              <w:r w:rsidRPr="004A40C9">
                <w:rPr>
                  <w:rFonts w:ascii="Times New Roman" w:eastAsia="Times New Roman" w:hAnsi="Times New Roman" w:cs="Times New Roman"/>
                  <w:color w:val="000000" w:themeColor="text1"/>
                  <w:sz w:val="36"/>
                  <w:szCs w:val="36"/>
                  <w:rtl/>
                </w:rPr>
                <w:t>بوته چینی</w:t>
              </w:r>
            </w:hyperlink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t xml:space="preserve"> </w:t>
            </w:r>
          </w:p>
        </w:tc>
        <w:tc>
          <w:tcPr>
            <w:tcW w:w="2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0C9" w:rsidRPr="004A40C9" w:rsidRDefault="004A40C9" w:rsidP="004A40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noProof/>
                <w:color w:val="000000" w:themeColor="text1"/>
                <w:sz w:val="36"/>
                <w:szCs w:val="36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posOffset>0</wp:posOffset>
                  </wp:positionH>
                  <wp:positionV relativeFrom="line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53" name="Picture 5" descr="آشناییِ با وسایل آزمایشکاهی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آشناییِ با وسایل آزمایشکاهیِ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rtl/>
              </w:rPr>
              <w:t>بوته چینی برای حرارت دادن مقادیر کمی از مواد و رساندن آن به درجه حرارت خیلی بالا استفاده می‌شود</w:t>
            </w: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t xml:space="preserve">. </w:t>
            </w:r>
          </w:p>
        </w:tc>
        <w:tc>
          <w:tcPr>
            <w:tcW w:w="1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0C9" w:rsidRPr="004A40C9" w:rsidRDefault="004A40C9" w:rsidP="004A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fldChar w:fldCharType="begin"/>
            </w: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instrText xml:space="preserve"> HYPERLINK "http://www.tebyan.net/newindex.aspx?pid=176607" \t "_blank" </w:instrText>
            </w: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fldChar w:fldCharType="separate"/>
            </w:r>
          </w:p>
          <w:p w:rsidR="004A40C9" w:rsidRPr="004A40C9" w:rsidRDefault="004A40C9" w:rsidP="004A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noProof/>
                <w:color w:val="000000" w:themeColor="text1"/>
                <w:sz w:val="36"/>
                <w:szCs w:val="36"/>
              </w:rPr>
              <w:drawing>
                <wp:inline distT="0" distB="0" distL="0" distR="0">
                  <wp:extent cx="1714500" cy="1333500"/>
                  <wp:effectExtent l="19050" t="0" r="0" b="0"/>
                  <wp:docPr id="10" name="Picture 10" descr="آشناییِ با وسایل آزمایشکاهیِ">
                    <a:hlinkClick xmlns:a="http://schemas.openxmlformats.org/drawingml/2006/main" r:id="rId2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آشناییِ با وسایل آزمایشکاهیِ">
                            <a:hlinkClick r:id="rId2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t xml:space="preserve">  </w:t>
            </w:r>
          </w:p>
          <w:p w:rsidR="004A40C9" w:rsidRPr="004A40C9" w:rsidRDefault="004A40C9" w:rsidP="004A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fldChar w:fldCharType="end"/>
            </w:r>
          </w:p>
        </w:tc>
      </w:tr>
      <w:tr w:rsidR="004A40C9" w:rsidRPr="004A40C9" w:rsidTr="004A40C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0C9" w:rsidRPr="004A40C9" w:rsidRDefault="004A40C9" w:rsidP="004A40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hyperlink r:id="rId24" w:tgtFrame="_blank" w:history="1">
              <w:r w:rsidRPr="004A40C9">
                <w:rPr>
                  <w:rFonts w:ascii="Times New Roman" w:eastAsia="Times New Roman" w:hAnsi="Times New Roman" w:cs="Times New Roman"/>
                  <w:color w:val="000000" w:themeColor="text1"/>
                  <w:sz w:val="36"/>
                  <w:szCs w:val="36"/>
                  <w:rtl/>
                </w:rPr>
                <w:t>ارلن مایر (یا فلاسکِ ارلن مایر</w:t>
              </w:r>
              <w:r w:rsidRPr="004A40C9">
                <w:rPr>
                  <w:rFonts w:ascii="Times New Roman" w:eastAsia="Times New Roman" w:hAnsi="Times New Roman" w:cs="Times New Roman"/>
                  <w:color w:val="000000" w:themeColor="text1"/>
                  <w:sz w:val="36"/>
                  <w:szCs w:val="36"/>
                </w:rPr>
                <w:t xml:space="preserve">) </w:t>
              </w:r>
            </w:hyperlink>
          </w:p>
          <w:p w:rsidR="004A40C9" w:rsidRPr="004A40C9" w:rsidRDefault="004A40C9" w:rsidP="004A40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t> </w:t>
            </w:r>
          </w:p>
        </w:tc>
        <w:tc>
          <w:tcPr>
            <w:tcW w:w="2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0C9" w:rsidRPr="004A40C9" w:rsidRDefault="004A40C9" w:rsidP="004A40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fa-IR"/>
              </w:rPr>
            </w:pP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rtl/>
              </w:rPr>
              <w:t>ارلن مایر برای نگهداری، مخلوط کردن محلول‌ها و حرارت دادن مواد به کار می‌رود</w:t>
            </w: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t xml:space="preserve">. </w:t>
            </w: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rtl/>
              </w:rPr>
              <w:t xml:space="preserve">تخت بودنِ کف آن موجب می‌شود که مواد به آسانی به طور اتفاقی از آن بیرون نریزند و همچنین موجب می‌شود که گرم کردن مواد در آن به راحتی </w:t>
            </w: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rtl/>
              </w:rPr>
              <w:lastRenderedPageBreak/>
              <w:t xml:space="preserve">صورت </w:t>
            </w:r>
            <w:r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fa-IR"/>
              </w:rPr>
              <w:t>مي گيرد</w:t>
            </w:r>
          </w:p>
          <w:p w:rsidR="004A40C9" w:rsidRPr="004A40C9" w:rsidRDefault="004A40C9" w:rsidP="004A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</w:p>
          <w:p w:rsidR="004A40C9" w:rsidRPr="004A40C9" w:rsidRDefault="004A40C9" w:rsidP="004A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t> </w:t>
            </w:r>
          </w:p>
        </w:tc>
        <w:tc>
          <w:tcPr>
            <w:tcW w:w="1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0C9" w:rsidRPr="004A40C9" w:rsidRDefault="004A40C9" w:rsidP="004A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lastRenderedPageBreak/>
              <w:fldChar w:fldCharType="begin"/>
            </w: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instrText xml:space="preserve"> HYPERLINK "http://www.tebyan.net/newindex.aspx?pid=176188" \t "_blank" </w:instrText>
            </w: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fldChar w:fldCharType="separate"/>
            </w:r>
          </w:p>
          <w:p w:rsidR="004A40C9" w:rsidRPr="004A40C9" w:rsidRDefault="004A40C9" w:rsidP="004A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noProof/>
                <w:color w:val="000000" w:themeColor="text1"/>
                <w:sz w:val="36"/>
                <w:szCs w:val="36"/>
              </w:rPr>
              <w:drawing>
                <wp:inline distT="0" distB="0" distL="0" distR="0">
                  <wp:extent cx="1714500" cy="1333500"/>
                  <wp:effectExtent l="19050" t="0" r="0" b="0"/>
                  <wp:docPr id="12" name="Picture 12" descr="آشناییِ با وسایل آزمایشکاهیِ">
                    <a:hlinkClick xmlns:a="http://schemas.openxmlformats.org/drawingml/2006/main" r:id="rId2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آشناییِ با وسایل آزمایشکاهیِ">
                            <a:hlinkClick r:id="rId2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t xml:space="preserve">  </w:t>
            </w:r>
          </w:p>
          <w:p w:rsidR="004A40C9" w:rsidRPr="004A40C9" w:rsidRDefault="004A40C9" w:rsidP="004A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fldChar w:fldCharType="end"/>
            </w:r>
          </w:p>
        </w:tc>
      </w:tr>
      <w:tr w:rsidR="004A40C9" w:rsidRPr="004A40C9" w:rsidTr="004A40C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0C9" w:rsidRPr="004A40C9" w:rsidRDefault="004A40C9" w:rsidP="004A40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rtl/>
              </w:rPr>
              <w:lastRenderedPageBreak/>
              <w:t xml:space="preserve">ظرف تبخیر </w:t>
            </w:r>
          </w:p>
        </w:tc>
        <w:tc>
          <w:tcPr>
            <w:tcW w:w="2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0C9" w:rsidRPr="004A40C9" w:rsidRDefault="004A40C9" w:rsidP="004A40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noProof/>
                <w:color w:val="000000" w:themeColor="text1"/>
                <w:sz w:val="36"/>
                <w:szCs w:val="36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posOffset>0</wp:posOffset>
                  </wp:positionH>
                  <wp:positionV relativeFrom="line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52" name="Picture 6" descr="آشناییِ با وسایل آزمایشکاهی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آشناییِ با وسایل آزمایشکاهیِ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rtl/>
              </w:rPr>
              <w:t>همانطور که از اسم آن معلوم است برای حرارت دادن و بخار کردن مایعات کاربرد دارد</w:t>
            </w: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t xml:space="preserve">. </w:t>
            </w:r>
          </w:p>
        </w:tc>
        <w:tc>
          <w:tcPr>
            <w:tcW w:w="1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0C9" w:rsidRPr="004A40C9" w:rsidRDefault="004A40C9" w:rsidP="004A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noProof/>
                <w:color w:val="000000" w:themeColor="text1"/>
                <w:sz w:val="36"/>
                <w:szCs w:val="36"/>
              </w:rPr>
              <w:drawing>
                <wp:inline distT="0" distB="0" distL="0" distR="0">
                  <wp:extent cx="1714500" cy="1333500"/>
                  <wp:effectExtent l="19050" t="0" r="0" b="0"/>
                  <wp:docPr id="13" name="Picture 13" descr="آشناییِ با وسایل آزمایشکاهی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آشناییِ با وسایل آزمایشکاهی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0C9" w:rsidRPr="004A40C9" w:rsidTr="004A40C9">
        <w:trPr>
          <w:trHeight w:val="9171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0C9" w:rsidRPr="004A40C9" w:rsidRDefault="004A40C9" w:rsidP="004A40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hyperlink r:id="rId27" w:tgtFrame="_blank" w:history="1">
              <w:r w:rsidRPr="004A40C9">
                <w:rPr>
                  <w:rFonts w:ascii="Times New Roman" w:eastAsia="Times New Roman" w:hAnsi="Times New Roman" w:cs="Times New Roman"/>
                  <w:color w:val="000000" w:themeColor="text1"/>
                  <w:sz w:val="36"/>
                  <w:szCs w:val="36"/>
                  <w:rtl/>
                </w:rPr>
                <w:t>بالن شیشه‌ای</w:t>
              </w:r>
            </w:hyperlink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t xml:space="preserve"> </w:t>
            </w:r>
          </w:p>
        </w:tc>
        <w:tc>
          <w:tcPr>
            <w:tcW w:w="2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0C9" w:rsidRPr="004A40C9" w:rsidRDefault="004A40C9" w:rsidP="004A40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rtl/>
              </w:rPr>
              <w:t>بالن‌ها در شکل های مختلف و برای استفاده‌های ساخته می‌شوند. پر کاربردترین بالن ها "بالن ته صاف" و بالن "ته گرد" است.  از بالن برای حرارت دادن مایعاتی استفاده می‌شود که لازم است همه ان به طور یکنواخت گرم شود</w:t>
            </w: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t>.</w:t>
            </w:r>
          </w:p>
          <w:p w:rsidR="004A40C9" w:rsidRPr="004A40C9" w:rsidRDefault="004A40C9" w:rsidP="004A40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rtl/>
              </w:rPr>
              <w:t>بیشترین کاربرد بالن شیشه‌ای در تقطیر مواد است</w:t>
            </w: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t xml:space="preserve">. </w:t>
            </w:r>
          </w:p>
          <w:p w:rsidR="004A40C9" w:rsidRPr="004A40C9" w:rsidRDefault="004A40C9" w:rsidP="004A40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rtl/>
              </w:rPr>
              <w:t>بالن حجمی هنگامی استفاده می‌شود که حجم مشخصی از مایع را در آزمایشی مورد استفاده فرار می‌دهیم</w:t>
            </w: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t xml:space="preserve">. </w:t>
            </w:r>
          </w:p>
          <w:p w:rsidR="004A40C9" w:rsidRPr="004A40C9" w:rsidRDefault="004A40C9" w:rsidP="004A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noProof/>
                <w:color w:val="000000" w:themeColor="text1"/>
                <w:sz w:val="36"/>
                <w:szCs w:val="36"/>
              </w:rPr>
              <w:drawing>
                <wp:inline distT="0" distB="0" distL="0" distR="0">
                  <wp:extent cx="85725" cy="161925"/>
                  <wp:effectExtent l="19050" t="0" r="9525" b="0"/>
                  <wp:docPr id="14" name="Picture 14" descr="آشناییِ با وسایل آزمایشکاهی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آشناییِ با وسایل آزمایشکاهی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0C9" w:rsidRPr="004A40C9" w:rsidRDefault="004A40C9" w:rsidP="004A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fldChar w:fldCharType="begin"/>
            </w: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instrText xml:space="preserve"> HYPERLINK "http://www.tebyan.net/newindex.aspx?pid=176822" \t "_blank" </w:instrText>
            </w: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fldChar w:fldCharType="separate"/>
            </w:r>
          </w:p>
          <w:p w:rsidR="004A40C9" w:rsidRPr="004A40C9" w:rsidRDefault="004A40C9" w:rsidP="004A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noProof/>
                <w:color w:val="000000" w:themeColor="text1"/>
                <w:sz w:val="36"/>
                <w:szCs w:val="36"/>
              </w:rPr>
              <w:drawing>
                <wp:inline distT="0" distB="0" distL="0" distR="0">
                  <wp:extent cx="1714500" cy="2000250"/>
                  <wp:effectExtent l="19050" t="0" r="0" b="0"/>
                  <wp:docPr id="15" name="Picture 15" descr="آشناییِ با وسایل آزمایشکاهیِ">
                    <a:hlinkClick xmlns:a="http://schemas.openxmlformats.org/drawingml/2006/main" r:id="rId2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آشناییِ با وسایل آزمایشکاهیِ">
                            <a:hlinkClick r:id="rId2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t> </w:t>
            </w:r>
          </w:p>
          <w:p w:rsidR="004A40C9" w:rsidRPr="004A40C9" w:rsidRDefault="004A40C9" w:rsidP="004A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fldChar w:fldCharType="end"/>
            </w:r>
          </w:p>
        </w:tc>
      </w:tr>
      <w:tr w:rsidR="004A40C9" w:rsidRPr="004A40C9" w:rsidTr="004A40C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0C9" w:rsidRPr="004A40C9" w:rsidRDefault="004A40C9" w:rsidP="004A40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hyperlink r:id="rId29" w:tgtFrame="_blank" w:history="1">
              <w:r w:rsidRPr="004A40C9">
                <w:rPr>
                  <w:rFonts w:ascii="Times New Roman" w:eastAsia="Times New Roman" w:hAnsi="Times New Roman" w:cs="Times New Roman"/>
                  <w:color w:val="000000" w:themeColor="text1"/>
                  <w:sz w:val="36"/>
                  <w:szCs w:val="36"/>
                  <w:rtl/>
                </w:rPr>
                <w:t xml:space="preserve">قیف </w:t>
              </w:r>
            </w:hyperlink>
          </w:p>
          <w:p w:rsidR="004A40C9" w:rsidRPr="004A40C9" w:rsidRDefault="004A40C9" w:rsidP="004A40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t> </w:t>
            </w:r>
          </w:p>
        </w:tc>
        <w:tc>
          <w:tcPr>
            <w:tcW w:w="2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0C9" w:rsidRPr="004A40C9" w:rsidRDefault="004A40C9" w:rsidP="004A40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noProof/>
                <w:color w:val="000000" w:themeColor="text1"/>
                <w:sz w:val="36"/>
                <w:szCs w:val="36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posOffset>0</wp:posOffset>
                  </wp:positionH>
                  <wp:positionV relativeFrom="line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51" name="Picture 7" descr="آشناییِ با وسایل آزمایشکاهی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آشناییِ با وسایل آزمایشکاهیِ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rtl/>
              </w:rPr>
              <w:t xml:space="preserve">برای انتقال مایعات </w:t>
            </w:r>
          </w:p>
        </w:tc>
        <w:tc>
          <w:tcPr>
            <w:tcW w:w="1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0C9" w:rsidRPr="004A40C9" w:rsidRDefault="004A40C9" w:rsidP="004A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drawing>
                <wp:inline distT="0" distB="0" distL="0" distR="0">
                  <wp:extent cx="1714500" cy="2000250"/>
                  <wp:effectExtent l="19050" t="0" r="0" b="0"/>
                  <wp:docPr id="146" name="Picture 16" descr="آشناییِ با وسایل آزمایشکاهیِ">
                    <a:hlinkClick xmlns:a="http://schemas.openxmlformats.org/drawingml/2006/main" r:id="rId2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آشناییِ با وسایل آزمایشکاهیِ">
                            <a:hlinkClick r:id="rId2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fldChar w:fldCharType="begin"/>
            </w: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instrText xml:space="preserve"> HYPERLINK "http://www.tebyan.net/newindex.aspx?pid=176983" \t "_blank" </w:instrText>
            </w: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fldChar w:fldCharType="separate"/>
            </w:r>
          </w:p>
          <w:p w:rsidR="004A40C9" w:rsidRPr="004A40C9" w:rsidRDefault="004A40C9" w:rsidP="004A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lastRenderedPageBreak/>
              <w:t xml:space="preserve">  </w:t>
            </w:r>
          </w:p>
          <w:p w:rsidR="004A40C9" w:rsidRPr="004A40C9" w:rsidRDefault="004A40C9" w:rsidP="004A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fldChar w:fldCharType="end"/>
            </w:r>
          </w:p>
        </w:tc>
      </w:tr>
      <w:tr w:rsidR="004A40C9" w:rsidRPr="004A40C9" w:rsidTr="004A40C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0C9" w:rsidRPr="004A40C9" w:rsidRDefault="004A40C9" w:rsidP="004A40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rtl/>
              </w:rPr>
              <w:lastRenderedPageBreak/>
              <w:t xml:space="preserve">قیف بوخنر </w:t>
            </w:r>
          </w:p>
        </w:tc>
        <w:tc>
          <w:tcPr>
            <w:tcW w:w="2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0C9" w:rsidRPr="004A40C9" w:rsidRDefault="004A40C9" w:rsidP="004A40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rtl/>
              </w:rPr>
              <w:t>قیف بوخنر معمولاً از سرامیک ساخته می‌شود و به وسیله آن مواد تحت خلاء بهتر و سریع‌تر صاف می‌شوند</w:t>
            </w: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t xml:space="preserve">. </w:t>
            </w:r>
          </w:p>
          <w:p w:rsidR="004A40C9" w:rsidRPr="004A40C9" w:rsidRDefault="004A40C9" w:rsidP="004A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noProof/>
                <w:color w:val="000000" w:themeColor="text1"/>
                <w:sz w:val="36"/>
                <w:szCs w:val="36"/>
              </w:rPr>
              <w:drawing>
                <wp:inline distT="0" distB="0" distL="0" distR="0">
                  <wp:extent cx="85725" cy="161925"/>
                  <wp:effectExtent l="19050" t="0" r="9525" b="0"/>
                  <wp:docPr id="17" name="Picture 17" descr="آشناییِ با وسایل آزمایشکاهی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آشناییِ با وسایل آزمایشکاهی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0C9" w:rsidRPr="004A40C9" w:rsidRDefault="004A40C9" w:rsidP="004A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noProof/>
                <w:color w:val="000000" w:themeColor="text1"/>
                <w:sz w:val="36"/>
                <w:szCs w:val="36"/>
              </w:rPr>
              <w:drawing>
                <wp:inline distT="0" distB="0" distL="0" distR="0">
                  <wp:extent cx="1714500" cy="1333500"/>
                  <wp:effectExtent l="19050" t="0" r="0" b="0"/>
                  <wp:docPr id="18" name="Picture 18" descr="آشناییِ با وسایل آزمایشکاهی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آشناییِ با وسایل آزمایشکاهی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t> </w:t>
            </w:r>
          </w:p>
        </w:tc>
      </w:tr>
      <w:tr w:rsidR="004A40C9" w:rsidRPr="004A40C9" w:rsidTr="004A40C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0C9" w:rsidRPr="004A40C9" w:rsidRDefault="004A40C9" w:rsidP="004A40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rtl/>
              </w:rPr>
              <w:t xml:space="preserve">قیف جداکننده </w:t>
            </w:r>
          </w:p>
        </w:tc>
        <w:tc>
          <w:tcPr>
            <w:tcW w:w="2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0C9" w:rsidRPr="004A40C9" w:rsidRDefault="004A40C9" w:rsidP="004A40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noProof/>
                <w:color w:val="000000" w:themeColor="text1"/>
                <w:sz w:val="36"/>
                <w:szCs w:val="36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posOffset>0</wp:posOffset>
                  </wp:positionH>
                  <wp:positionV relativeFrom="line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50" name="Picture 8" descr="آشناییِ با وسایل آزمایشکاهی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آشناییِ با وسایل آزمایشکاهیِ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rtl/>
              </w:rPr>
              <w:t>قیفی است که برای جدا کردن مایعات از آن استفاده می‌شود. برای استفاده از این قیف حتماً باید از پایه و گیره برای نگهداری آن استفاده کرد</w:t>
            </w: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t xml:space="preserve">. </w:t>
            </w:r>
          </w:p>
        </w:tc>
        <w:tc>
          <w:tcPr>
            <w:tcW w:w="1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0C9" w:rsidRPr="004A40C9" w:rsidRDefault="004A40C9" w:rsidP="004A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noProof/>
                <w:color w:val="000000" w:themeColor="text1"/>
                <w:sz w:val="36"/>
                <w:szCs w:val="36"/>
              </w:rPr>
              <w:drawing>
                <wp:inline distT="0" distB="0" distL="0" distR="0">
                  <wp:extent cx="1714500" cy="2000250"/>
                  <wp:effectExtent l="19050" t="0" r="0" b="0"/>
                  <wp:docPr id="19" name="Picture 19" descr="آشناییِ با وسایل آزمایشکاهی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آشناییِ با وسایل آزمایشکاهی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0C9" w:rsidRPr="004A40C9" w:rsidTr="004A40C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0C9" w:rsidRPr="004A40C9" w:rsidRDefault="004A40C9" w:rsidP="004A40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hyperlink r:id="rId33" w:tgtFrame="_blank" w:history="1">
              <w:r w:rsidRPr="004A40C9">
                <w:rPr>
                  <w:rFonts w:ascii="Times New Roman" w:eastAsia="Times New Roman" w:hAnsi="Times New Roman" w:cs="Times New Roman"/>
                  <w:color w:val="000000" w:themeColor="text1"/>
                  <w:sz w:val="36"/>
                  <w:szCs w:val="36"/>
                  <w:rtl/>
                </w:rPr>
                <w:t xml:space="preserve">کاردک </w:t>
              </w:r>
            </w:hyperlink>
          </w:p>
          <w:p w:rsidR="004A40C9" w:rsidRPr="004A40C9" w:rsidRDefault="004A40C9" w:rsidP="004A40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t> </w:t>
            </w:r>
          </w:p>
        </w:tc>
        <w:tc>
          <w:tcPr>
            <w:tcW w:w="2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0C9" w:rsidRPr="004A40C9" w:rsidRDefault="004A40C9" w:rsidP="004A40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rtl/>
              </w:rPr>
              <w:t>از این وسیله که در واقع یک قاشق بسیار ظریف و کوچک است برای برداشتن و جا به جا کردن مقادیر اندک مواد شیمیایی جامد استفاده می‌شود. به فارسی به نام های مختلفی مشهور است، مثلاً؛ کاردک و کفگیرک. پزشکان و داروسازان قدیمی ایرانی به چنین وسیله‌ای "مرهم کش" می‌گقتند</w:t>
            </w: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t xml:space="preserve">. </w:t>
            </w:r>
          </w:p>
          <w:p w:rsidR="004A40C9" w:rsidRPr="004A40C9" w:rsidRDefault="004A40C9" w:rsidP="004A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noProof/>
                <w:color w:val="000000" w:themeColor="text1"/>
                <w:sz w:val="36"/>
                <w:szCs w:val="36"/>
              </w:rPr>
              <w:drawing>
                <wp:inline distT="0" distB="0" distL="0" distR="0">
                  <wp:extent cx="85725" cy="161925"/>
                  <wp:effectExtent l="19050" t="0" r="9525" b="0"/>
                  <wp:docPr id="20" name="Picture 20" descr="آشناییِ با وسایل آزمایشکاهی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آشناییِ با وسایل آزمایشکاهی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0C9" w:rsidRPr="004A40C9" w:rsidRDefault="004A40C9" w:rsidP="004A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fldChar w:fldCharType="begin"/>
            </w: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instrText xml:space="preserve"> HYPERLINK "http://www.tebyan.net/newindex.aspx?pid=177106" \t "_blank" </w:instrText>
            </w: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fldChar w:fldCharType="separate"/>
            </w:r>
          </w:p>
          <w:p w:rsidR="004A40C9" w:rsidRPr="004A40C9" w:rsidRDefault="004A40C9" w:rsidP="004A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noProof/>
                <w:color w:val="000000" w:themeColor="text1"/>
                <w:sz w:val="36"/>
                <w:szCs w:val="36"/>
              </w:rPr>
              <w:drawing>
                <wp:inline distT="0" distB="0" distL="0" distR="0">
                  <wp:extent cx="1714500" cy="1333500"/>
                  <wp:effectExtent l="19050" t="0" r="0" b="0"/>
                  <wp:docPr id="21" name="Picture 21" descr="آشناییِ با وسایل آزمایشکاهیِ">
                    <a:hlinkClick xmlns:a="http://schemas.openxmlformats.org/drawingml/2006/main" r:id="rId3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آشناییِ با وسایل آزمایشکاهیِ">
                            <a:hlinkClick r:id="rId3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t xml:space="preserve">  </w:t>
            </w:r>
          </w:p>
          <w:p w:rsidR="004A40C9" w:rsidRPr="004A40C9" w:rsidRDefault="004A40C9" w:rsidP="004A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fldChar w:fldCharType="end"/>
            </w:r>
          </w:p>
        </w:tc>
      </w:tr>
      <w:tr w:rsidR="004A40C9" w:rsidRPr="004A40C9" w:rsidTr="004A40C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0C9" w:rsidRPr="004A40C9" w:rsidRDefault="004A40C9" w:rsidP="004A40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rtl/>
              </w:rPr>
              <w:lastRenderedPageBreak/>
              <w:t xml:space="preserve">گیره </w:t>
            </w:r>
          </w:p>
        </w:tc>
        <w:tc>
          <w:tcPr>
            <w:tcW w:w="2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0C9" w:rsidRPr="004A40C9" w:rsidRDefault="004A40C9" w:rsidP="004A40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noProof/>
                <w:color w:val="000000" w:themeColor="text1"/>
                <w:sz w:val="36"/>
                <w:szCs w:val="36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posOffset>0</wp:posOffset>
                  </wp:positionH>
                  <wp:positionV relativeFrom="line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9" name="Picture 9" descr="آشناییِ با وسایل آزمایشکاهی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آشناییِ با وسایل آزمایشکاهیِ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rtl/>
              </w:rPr>
              <w:t>گیره‌ها برای نگه داری وسایل شیشه‌ای مورد است</w:t>
            </w:r>
          </w:p>
          <w:p w:rsidR="004A40C9" w:rsidRPr="004A40C9" w:rsidRDefault="004A40C9" w:rsidP="004A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t> </w:t>
            </w:r>
          </w:p>
          <w:p w:rsidR="004A40C9" w:rsidRPr="004A40C9" w:rsidRDefault="004A40C9" w:rsidP="004A40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rtl/>
              </w:rPr>
              <w:t>فاده متعدد دارد و در شکل های مختلف ساخته می‌شود</w:t>
            </w: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t xml:space="preserve">. </w:t>
            </w:r>
          </w:p>
        </w:tc>
        <w:tc>
          <w:tcPr>
            <w:tcW w:w="1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0C9" w:rsidRPr="004A40C9" w:rsidRDefault="004A40C9" w:rsidP="004A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noProof/>
                <w:color w:val="000000" w:themeColor="text1"/>
                <w:sz w:val="36"/>
                <w:szCs w:val="36"/>
              </w:rPr>
              <w:drawing>
                <wp:inline distT="0" distB="0" distL="0" distR="0">
                  <wp:extent cx="1714500" cy="1333500"/>
                  <wp:effectExtent l="19050" t="0" r="0" b="0"/>
                  <wp:docPr id="22" name="Picture 22" descr="http://img1.tebyan.net/big/1390/11/2012012311074086_1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img1.tebyan.net/big/1390/11/2012012311074086_1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0C9" w:rsidRPr="004A40C9" w:rsidTr="004A40C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0C9" w:rsidRPr="004A40C9" w:rsidRDefault="004A40C9" w:rsidP="004A40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rtl/>
              </w:rPr>
              <w:t xml:space="preserve">هاون </w:t>
            </w:r>
          </w:p>
        </w:tc>
        <w:tc>
          <w:tcPr>
            <w:tcW w:w="2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0C9" w:rsidRPr="004A40C9" w:rsidRDefault="004A40C9" w:rsidP="004A40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rtl/>
              </w:rPr>
              <w:t>هاون برای تبدیل جامدات به پودر استقاده می‌شود و معمولاً از جنس سرامیک است. اما از جنس شیشه‌ای آن هم مورد استفاده قرار می‌گیرد</w:t>
            </w: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t xml:space="preserve">. </w:t>
            </w:r>
          </w:p>
          <w:p w:rsidR="004A40C9" w:rsidRPr="004A40C9" w:rsidRDefault="004A40C9" w:rsidP="004A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noProof/>
                <w:color w:val="000000" w:themeColor="text1"/>
                <w:sz w:val="36"/>
                <w:szCs w:val="36"/>
              </w:rPr>
              <w:drawing>
                <wp:inline distT="0" distB="0" distL="0" distR="0">
                  <wp:extent cx="85725" cy="161925"/>
                  <wp:effectExtent l="19050" t="0" r="9525" b="0"/>
                  <wp:docPr id="23" name="Picture 23" descr="آشناییِ با وسایل آزمایشکاهی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آشناییِ با وسایل آزمایشکاهی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0C9" w:rsidRPr="004A40C9" w:rsidRDefault="004A40C9" w:rsidP="004A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noProof/>
                <w:color w:val="000000" w:themeColor="text1"/>
                <w:sz w:val="36"/>
                <w:szCs w:val="36"/>
              </w:rPr>
              <w:drawing>
                <wp:inline distT="0" distB="0" distL="0" distR="0">
                  <wp:extent cx="1714500" cy="1333500"/>
                  <wp:effectExtent l="19050" t="0" r="0" b="0"/>
                  <wp:docPr id="24" name="Picture 24" descr="آشناییِ با وسایل آزمایشکاهی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آشناییِ با وسایل آزمایشکاهی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0C9" w:rsidRPr="004A40C9" w:rsidTr="004A40C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0C9" w:rsidRPr="004A40C9" w:rsidRDefault="004A40C9" w:rsidP="004A40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hyperlink r:id="rId37" w:tgtFrame="_blank" w:history="1">
              <w:r w:rsidRPr="004A40C9">
                <w:rPr>
                  <w:rFonts w:ascii="Times New Roman" w:eastAsia="Times New Roman" w:hAnsi="Times New Roman" w:cs="Times New Roman"/>
                  <w:color w:val="000000" w:themeColor="text1"/>
                  <w:sz w:val="36"/>
                  <w:szCs w:val="36"/>
                  <w:rtl/>
                </w:rPr>
                <w:t>ترازو</w:t>
              </w:r>
            </w:hyperlink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t xml:space="preserve"> </w:t>
            </w:r>
          </w:p>
        </w:tc>
        <w:tc>
          <w:tcPr>
            <w:tcW w:w="2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0C9" w:rsidRPr="004A40C9" w:rsidRDefault="004A40C9" w:rsidP="004A40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noProof/>
                <w:color w:val="000000" w:themeColor="text1"/>
                <w:sz w:val="36"/>
                <w:szCs w:val="36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posOffset>0</wp:posOffset>
                  </wp:positionH>
                  <wp:positionV relativeFrom="line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8" name="Picture 10" descr="آشناییِ با وسایل آزمایشکاهی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آشناییِ با وسایل آزمایشکاهیِ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rtl/>
              </w:rPr>
              <w:t xml:space="preserve">ترازوهایی که در آزمایشگاه استفاده می‌شوند متنوعند؛ از جمله ترازوهای یک کفه‌ای، دو کفه‌ای و ترازوهای دیجیتال </w:t>
            </w:r>
          </w:p>
        </w:tc>
        <w:tc>
          <w:tcPr>
            <w:tcW w:w="1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0C9" w:rsidRPr="004A40C9" w:rsidRDefault="004A40C9" w:rsidP="004A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fldChar w:fldCharType="begin"/>
            </w: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instrText xml:space="preserve"> HYPERLINK "http://www.tebyan.net/newindex.aspx?pid=181303" \t "_blank" </w:instrText>
            </w: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fldChar w:fldCharType="separate"/>
            </w:r>
          </w:p>
          <w:p w:rsidR="004A40C9" w:rsidRPr="004A40C9" w:rsidRDefault="004A40C9" w:rsidP="004A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noProof/>
                <w:color w:val="000000" w:themeColor="text1"/>
                <w:sz w:val="36"/>
                <w:szCs w:val="36"/>
              </w:rPr>
              <w:drawing>
                <wp:inline distT="0" distB="0" distL="0" distR="0">
                  <wp:extent cx="1714500" cy="1333500"/>
                  <wp:effectExtent l="19050" t="0" r="0" b="0"/>
                  <wp:docPr id="25" name="Picture 25" descr="http://img1.tebyan.net/big/1390/11/20120123110740133_181.jpg">
                    <a:hlinkClick xmlns:a="http://schemas.openxmlformats.org/drawingml/2006/main" r:id="rId3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img1.tebyan.net/big/1390/11/20120123110740133_181.jpg">
                            <a:hlinkClick r:id="rId3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t xml:space="preserve">  </w:t>
            </w:r>
          </w:p>
          <w:p w:rsidR="004A40C9" w:rsidRPr="004A40C9" w:rsidRDefault="004A40C9" w:rsidP="004A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fldChar w:fldCharType="end"/>
            </w:r>
          </w:p>
        </w:tc>
      </w:tr>
      <w:tr w:rsidR="004A40C9" w:rsidRPr="004A40C9" w:rsidTr="004A40C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0C9" w:rsidRPr="004A40C9" w:rsidRDefault="004A40C9" w:rsidP="004A40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rtl/>
              </w:rPr>
              <w:t xml:space="preserve">تنزیب – حوله کاغذی </w:t>
            </w:r>
          </w:p>
        </w:tc>
        <w:tc>
          <w:tcPr>
            <w:tcW w:w="2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0C9" w:rsidRPr="004A40C9" w:rsidRDefault="004A40C9" w:rsidP="004A40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rtl/>
              </w:rPr>
              <w:t>پارچه تنزیب که پارچه‌ای توری و از جنس نخ پنبه‌ای است و حوله کاغذی در آزمایشگاه شیمی همیشه لازم است</w:t>
            </w: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t xml:space="preserve">. </w:t>
            </w:r>
          </w:p>
          <w:p w:rsidR="004A40C9" w:rsidRPr="004A40C9" w:rsidRDefault="004A40C9" w:rsidP="004A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noProof/>
                <w:color w:val="000000" w:themeColor="text1"/>
                <w:sz w:val="36"/>
                <w:szCs w:val="36"/>
              </w:rPr>
              <w:drawing>
                <wp:inline distT="0" distB="0" distL="0" distR="0">
                  <wp:extent cx="85725" cy="161925"/>
                  <wp:effectExtent l="19050" t="0" r="9525" b="0"/>
                  <wp:docPr id="26" name="Picture 26" descr="آشناییِ با وسایل آزمایشکاهی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آشناییِ با وسایل آزمایشکاهی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0C9" w:rsidRPr="004A40C9" w:rsidRDefault="004A40C9" w:rsidP="004A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noProof/>
                <w:color w:val="000000" w:themeColor="text1"/>
                <w:sz w:val="36"/>
                <w:szCs w:val="36"/>
              </w:rPr>
              <w:drawing>
                <wp:inline distT="0" distB="0" distL="0" distR="0">
                  <wp:extent cx="1714500" cy="2000250"/>
                  <wp:effectExtent l="19050" t="0" r="0" b="0"/>
                  <wp:docPr id="27" name="Picture 27" descr="آشناییِ با وسایل آزمایشکاهی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آشناییِ با وسایل آزمایشکاهی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0C9" w:rsidRPr="004A40C9" w:rsidTr="004A40C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0C9" w:rsidRPr="004A40C9" w:rsidRDefault="004A40C9" w:rsidP="004A40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hyperlink r:id="rId40" w:tgtFrame="_blank" w:history="1">
              <w:r w:rsidRPr="004A40C9">
                <w:rPr>
                  <w:rFonts w:ascii="Times New Roman" w:eastAsia="Times New Roman" w:hAnsi="Times New Roman" w:cs="Times New Roman"/>
                  <w:color w:val="000000" w:themeColor="text1"/>
                  <w:sz w:val="36"/>
                  <w:szCs w:val="36"/>
                  <w:rtl/>
                </w:rPr>
                <w:t xml:space="preserve">پیپت </w:t>
              </w:r>
            </w:hyperlink>
          </w:p>
          <w:p w:rsidR="004A40C9" w:rsidRPr="004A40C9" w:rsidRDefault="004A40C9" w:rsidP="004A40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lastRenderedPageBreak/>
              <w:t> </w:t>
            </w:r>
          </w:p>
        </w:tc>
        <w:tc>
          <w:tcPr>
            <w:tcW w:w="2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0C9" w:rsidRPr="004A40C9" w:rsidRDefault="004A40C9" w:rsidP="004A40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noProof/>
                <w:color w:val="000000" w:themeColor="text1"/>
                <w:sz w:val="36"/>
                <w:szCs w:val="36"/>
              </w:rPr>
              <w:lastRenderedPageBreak/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posOffset>0</wp:posOffset>
                  </wp:positionH>
                  <wp:positionV relativeFrom="line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7" name="Picture 11" descr="آشناییِ با وسایل آزمایشکاهی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آشناییِ با وسایل آزمایشکاهیِ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rtl/>
              </w:rPr>
              <w:t xml:space="preserve">پیپت در واقع لوله بسیار نازکی است که برای برداشتن و جا به جا </w:t>
            </w: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rtl/>
              </w:rPr>
              <w:lastRenderedPageBreak/>
              <w:t>کردن مقادیر بسیار کم مایع به کار می‌رود و در انواع پلاستیکی و شیشه‌ای ساخته می‌شود</w:t>
            </w: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t xml:space="preserve">. </w:t>
            </w:r>
          </w:p>
        </w:tc>
        <w:tc>
          <w:tcPr>
            <w:tcW w:w="1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0C9" w:rsidRPr="004A40C9" w:rsidRDefault="004A40C9" w:rsidP="004A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lastRenderedPageBreak/>
              <w:fldChar w:fldCharType="begin"/>
            </w: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instrText xml:space="preserve"> HYPERLINK "http://www.tebyan.net/newindex.aspx?pid=181871" \t "_blank" </w:instrText>
            </w: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fldChar w:fldCharType="separate"/>
            </w:r>
          </w:p>
          <w:p w:rsidR="004A40C9" w:rsidRPr="004A40C9" w:rsidRDefault="004A40C9" w:rsidP="004A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noProof/>
                <w:color w:val="000000" w:themeColor="text1"/>
                <w:sz w:val="36"/>
                <w:szCs w:val="36"/>
              </w:rPr>
              <w:lastRenderedPageBreak/>
              <w:drawing>
                <wp:inline distT="0" distB="0" distL="0" distR="0">
                  <wp:extent cx="1714500" cy="2000250"/>
                  <wp:effectExtent l="19050" t="0" r="0" b="0"/>
                  <wp:docPr id="28" name="Picture 28" descr="آشناییِ با وسایل آزمایشکاهیِ">
                    <a:hlinkClick xmlns:a="http://schemas.openxmlformats.org/drawingml/2006/main" r:id="rId4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آشناییِ با وسایل آزمایشکاهیِ">
                            <a:hlinkClick r:id="rId4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t xml:space="preserve">  </w:t>
            </w:r>
          </w:p>
          <w:p w:rsidR="004A40C9" w:rsidRPr="004A40C9" w:rsidRDefault="004A40C9" w:rsidP="004A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fldChar w:fldCharType="end"/>
            </w:r>
          </w:p>
        </w:tc>
      </w:tr>
      <w:tr w:rsidR="004A40C9" w:rsidRPr="004A40C9" w:rsidTr="004A40C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0C9" w:rsidRPr="004A40C9" w:rsidRDefault="004A40C9" w:rsidP="004A40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rtl/>
              </w:rPr>
              <w:lastRenderedPageBreak/>
              <w:t xml:space="preserve">میله همزن </w:t>
            </w:r>
          </w:p>
        </w:tc>
        <w:tc>
          <w:tcPr>
            <w:tcW w:w="2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0C9" w:rsidRPr="004A40C9" w:rsidRDefault="004A40C9" w:rsidP="004A40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rtl/>
              </w:rPr>
              <w:t>میله همزن معمولاً از جنس شیشه است و برای هم زدن محلولها به کار می‌رود</w:t>
            </w: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t xml:space="preserve">. </w:t>
            </w:r>
          </w:p>
          <w:p w:rsidR="004A40C9" w:rsidRPr="004A40C9" w:rsidRDefault="004A40C9" w:rsidP="004A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noProof/>
                <w:color w:val="000000" w:themeColor="text1"/>
                <w:sz w:val="36"/>
                <w:szCs w:val="36"/>
              </w:rPr>
              <w:drawing>
                <wp:inline distT="0" distB="0" distL="0" distR="0">
                  <wp:extent cx="85725" cy="161925"/>
                  <wp:effectExtent l="19050" t="0" r="9525" b="0"/>
                  <wp:docPr id="29" name="Picture 29" descr="آشناییِ با وسایل آزمایشکاهی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آشناییِ با وسایل آزمایشکاهی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0C9" w:rsidRPr="004A40C9" w:rsidRDefault="004A40C9" w:rsidP="004A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noProof/>
                <w:color w:val="000000" w:themeColor="text1"/>
                <w:sz w:val="36"/>
                <w:szCs w:val="36"/>
              </w:rPr>
              <w:drawing>
                <wp:inline distT="0" distB="0" distL="0" distR="0">
                  <wp:extent cx="1714500" cy="1333500"/>
                  <wp:effectExtent l="19050" t="0" r="0" b="0"/>
                  <wp:docPr id="30" name="Picture 30" descr="آشناییِ با وسایل آزمایشکاهی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آشناییِ با وسایل آزمایشکاهی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0C9" w:rsidRPr="004A40C9" w:rsidTr="004A40C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0C9" w:rsidRPr="004A40C9" w:rsidRDefault="004A40C9" w:rsidP="004A40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hyperlink r:id="rId43" w:tgtFrame="_blank" w:history="1">
              <w:r w:rsidRPr="004A40C9">
                <w:rPr>
                  <w:rFonts w:ascii="Times New Roman" w:eastAsia="Times New Roman" w:hAnsi="Times New Roman" w:cs="Times New Roman"/>
                  <w:color w:val="000000" w:themeColor="text1"/>
                  <w:sz w:val="36"/>
                  <w:szCs w:val="36"/>
                  <w:rtl/>
                </w:rPr>
                <w:t xml:space="preserve">قطره چکان </w:t>
              </w:r>
            </w:hyperlink>
          </w:p>
          <w:p w:rsidR="004A40C9" w:rsidRPr="004A40C9" w:rsidRDefault="004A40C9" w:rsidP="004A40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t> </w:t>
            </w:r>
          </w:p>
        </w:tc>
        <w:tc>
          <w:tcPr>
            <w:tcW w:w="2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0C9" w:rsidRPr="004A40C9" w:rsidRDefault="004A40C9" w:rsidP="004A40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noProof/>
                <w:color w:val="000000" w:themeColor="text1"/>
                <w:sz w:val="36"/>
                <w:szCs w:val="36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posOffset>0</wp:posOffset>
                  </wp:positionH>
                  <wp:positionV relativeFrom="line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6" name="Picture 12" descr="آشناییِ با وسایل آزمایشکاهی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آشناییِ با وسایل آزمایشکاهیِ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rtl/>
              </w:rPr>
              <w:t>قطره چکان ها شامل یک لوله شیشه ای با نوک باریک و یک حباب پلاستیکی ارتجاعی است</w:t>
            </w: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t>..</w:t>
            </w:r>
          </w:p>
        </w:tc>
        <w:tc>
          <w:tcPr>
            <w:tcW w:w="1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0C9" w:rsidRPr="004A40C9" w:rsidRDefault="004A40C9" w:rsidP="004A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fldChar w:fldCharType="begin"/>
            </w: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instrText xml:space="preserve"> HYPERLINK "http://www.tebyan.net/newindex.aspx?pid=177100" \t "_blank" </w:instrText>
            </w: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fldChar w:fldCharType="separate"/>
            </w:r>
          </w:p>
          <w:p w:rsidR="004A40C9" w:rsidRPr="004A40C9" w:rsidRDefault="004A40C9" w:rsidP="004A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noProof/>
                <w:color w:val="000000" w:themeColor="text1"/>
                <w:sz w:val="36"/>
                <w:szCs w:val="36"/>
              </w:rPr>
              <w:drawing>
                <wp:inline distT="0" distB="0" distL="0" distR="0">
                  <wp:extent cx="1714500" cy="1333500"/>
                  <wp:effectExtent l="19050" t="0" r="0" b="0"/>
                  <wp:docPr id="31" name="Picture 31" descr="آشناییِ با وسایل آزمایشکاهیِ">
                    <a:hlinkClick xmlns:a="http://schemas.openxmlformats.org/drawingml/2006/main" r:id="rId4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آشناییِ با وسایل آزمایشکاهیِ">
                            <a:hlinkClick r:id="rId4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t xml:space="preserve">  </w:t>
            </w:r>
          </w:p>
          <w:p w:rsidR="004A40C9" w:rsidRPr="004A40C9" w:rsidRDefault="004A40C9" w:rsidP="004A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fldChar w:fldCharType="end"/>
            </w:r>
          </w:p>
        </w:tc>
      </w:tr>
      <w:tr w:rsidR="004A40C9" w:rsidRPr="004A40C9" w:rsidTr="004A40C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0C9" w:rsidRPr="004A40C9" w:rsidRDefault="004A40C9" w:rsidP="004A40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hyperlink r:id="rId45" w:tgtFrame="_blank" w:history="1">
              <w:r w:rsidRPr="004A40C9">
                <w:rPr>
                  <w:rFonts w:ascii="Times New Roman" w:eastAsia="Times New Roman" w:hAnsi="Times New Roman" w:cs="Times New Roman"/>
                  <w:color w:val="000000" w:themeColor="text1"/>
                  <w:sz w:val="36"/>
                  <w:szCs w:val="36"/>
                  <w:rtl/>
                </w:rPr>
                <w:t>کاغذ صافی</w:t>
              </w:r>
            </w:hyperlink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t xml:space="preserve"> </w:t>
            </w:r>
          </w:p>
        </w:tc>
        <w:tc>
          <w:tcPr>
            <w:tcW w:w="2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0C9" w:rsidRPr="004A40C9" w:rsidRDefault="004A40C9" w:rsidP="004A40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rtl/>
              </w:rPr>
              <w:t>کاغذ صافی کاربرد فراوانی در آزمایشگاه های علمی دارد و به طور معمول برای جداسازی مواد جامد معلق در مایع به کار می رود و در شکل های متنوع ساخته می‌شود</w:t>
            </w: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t xml:space="preserve">. </w:t>
            </w:r>
          </w:p>
          <w:p w:rsidR="004A40C9" w:rsidRPr="004A40C9" w:rsidRDefault="004A40C9" w:rsidP="004A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noProof/>
                <w:color w:val="000000" w:themeColor="text1"/>
                <w:sz w:val="36"/>
                <w:szCs w:val="36"/>
              </w:rPr>
              <w:drawing>
                <wp:inline distT="0" distB="0" distL="0" distR="0">
                  <wp:extent cx="85725" cy="161925"/>
                  <wp:effectExtent l="19050" t="0" r="9525" b="0"/>
                  <wp:docPr id="32" name="Picture 32" descr="آشناییِ با وسایل آزمایشکاهی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آشناییِ با وسایل آزمایشکاهی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0C9" w:rsidRPr="004A40C9" w:rsidRDefault="004A40C9" w:rsidP="004A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fldChar w:fldCharType="begin"/>
            </w: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instrText xml:space="preserve"> HYPERLINK "http://www.tebyan.net/newindex.aspx?pid=176349" \t "_blank" </w:instrText>
            </w: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fldChar w:fldCharType="separate"/>
            </w:r>
          </w:p>
          <w:p w:rsidR="004A40C9" w:rsidRPr="004A40C9" w:rsidRDefault="004A40C9" w:rsidP="004A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noProof/>
                <w:color w:val="000000" w:themeColor="text1"/>
                <w:sz w:val="36"/>
                <w:szCs w:val="36"/>
              </w:rPr>
              <w:drawing>
                <wp:inline distT="0" distB="0" distL="0" distR="0">
                  <wp:extent cx="1714500" cy="1333500"/>
                  <wp:effectExtent l="19050" t="0" r="0" b="0"/>
                  <wp:docPr id="33" name="Picture 33" descr="آشناییِ با وسایل آزمایشکاهیِ">
                    <a:hlinkClick xmlns:a="http://schemas.openxmlformats.org/drawingml/2006/main" r:id="rId4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آشناییِ با وسایل آزمایشکاهیِ">
                            <a:hlinkClick r:id="rId4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t xml:space="preserve">  </w:t>
            </w:r>
          </w:p>
          <w:p w:rsidR="004A40C9" w:rsidRPr="004A40C9" w:rsidRDefault="004A40C9" w:rsidP="004A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fldChar w:fldCharType="end"/>
            </w:r>
          </w:p>
        </w:tc>
      </w:tr>
      <w:tr w:rsidR="004A40C9" w:rsidRPr="004A40C9" w:rsidTr="004A40C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0C9" w:rsidRPr="004A40C9" w:rsidRDefault="004A40C9" w:rsidP="004A40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rtl/>
              </w:rPr>
              <w:lastRenderedPageBreak/>
              <w:t xml:space="preserve">چوب پنبه‌ها </w:t>
            </w:r>
          </w:p>
        </w:tc>
        <w:tc>
          <w:tcPr>
            <w:tcW w:w="2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0C9" w:rsidRPr="004A40C9" w:rsidRDefault="004A40C9" w:rsidP="004A40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noProof/>
                <w:color w:val="000000" w:themeColor="text1"/>
                <w:sz w:val="36"/>
                <w:szCs w:val="36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posOffset>0</wp:posOffset>
                  </wp:positionH>
                  <wp:positionV relativeFrom="line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5" name="Picture 13" descr="آشناییِ با وسایل آزمایشکاهی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آشناییِ با وسایل آزمایشکاهیِ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rtl/>
              </w:rPr>
              <w:t>چوب پنبه‌ها را قبلاً از پوسته رویی نوعی از درخت بلوط به دست می‌آوردند</w:t>
            </w: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t xml:space="preserve">. </w:t>
            </w: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rtl/>
              </w:rPr>
              <w:t>امروزه چوب پنبه‌های لاستیکی جایگزین آن ها شده است. مورد استفاده آن بستن محکم دهانه ظروف است</w:t>
            </w: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t xml:space="preserve">. </w:t>
            </w:r>
          </w:p>
        </w:tc>
        <w:tc>
          <w:tcPr>
            <w:tcW w:w="1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0C9" w:rsidRPr="004A40C9" w:rsidRDefault="004A40C9" w:rsidP="004A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noProof/>
                <w:color w:val="000000" w:themeColor="text1"/>
                <w:sz w:val="36"/>
                <w:szCs w:val="36"/>
              </w:rPr>
              <w:drawing>
                <wp:inline distT="0" distB="0" distL="0" distR="0">
                  <wp:extent cx="1714500" cy="1333500"/>
                  <wp:effectExtent l="19050" t="0" r="0" b="0"/>
                  <wp:docPr id="34" name="Picture 34" descr="آشناییِ با وسایل آزمایشکاهی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آشناییِ با وسایل آزمایشکاهی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0C9" w:rsidRPr="004A40C9" w:rsidTr="004A40C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0C9" w:rsidRPr="004A40C9" w:rsidRDefault="004A40C9" w:rsidP="004A40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hyperlink r:id="rId48" w:tgtFrame="_blank" w:history="1">
              <w:r w:rsidRPr="004A40C9">
                <w:rPr>
                  <w:rFonts w:ascii="Times New Roman" w:eastAsia="Times New Roman" w:hAnsi="Times New Roman" w:cs="Times New Roman"/>
                  <w:color w:val="000000" w:themeColor="text1"/>
                  <w:sz w:val="36"/>
                  <w:szCs w:val="36"/>
                  <w:rtl/>
                </w:rPr>
                <w:t>لوله آزمایش / گیره لوله /  جا لوله‌ای</w:t>
              </w:r>
            </w:hyperlink>
          </w:p>
        </w:tc>
        <w:tc>
          <w:tcPr>
            <w:tcW w:w="2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0C9" w:rsidRPr="004A40C9" w:rsidRDefault="004A40C9" w:rsidP="004A40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rtl/>
              </w:rPr>
              <w:t>لوله آزمایش شاید پرکاربردترین وسیله آزمایشگاه شیمی باشد و برای مخلوط کردن، مشاهده، گرم و سرد کردن مواد و مقاصد بسیار دیگری مورد استفاده قرار می‌گیرد</w:t>
            </w: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t xml:space="preserve">. </w:t>
            </w:r>
          </w:p>
          <w:p w:rsidR="004A40C9" w:rsidRPr="004A40C9" w:rsidRDefault="004A40C9" w:rsidP="004A40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rtl/>
              </w:rPr>
              <w:t>بیشتر وقت ها نباید مستقیماً لوله آزمایش را با دست لمس کرد و باید برای حمل و نقل آن از "گیره لوله آزمایش" استفاده کرد</w:t>
            </w: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t>.</w:t>
            </w:r>
          </w:p>
          <w:p w:rsidR="004A40C9" w:rsidRPr="004A40C9" w:rsidRDefault="004A40C9" w:rsidP="004A40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t> </w:t>
            </w: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rtl/>
              </w:rPr>
              <w:t>چون تهِ لوله آزمایش تخت نیست برای نگهداری آن از جا لوله‌ای که وسیله‌ای است چوبی، پلاستیکی یا فلزی استفاده می‌شود</w:t>
            </w: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t xml:space="preserve">. </w:t>
            </w:r>
          </w:p>
          <w:p w:rsidR="004A40C9" w:rsidRPr="004A40C9" w:rsidRDefault="004A40C9" w:rsidP="004A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noProof/>
                <w:color w:val="000000" w:themeColor="text1"/>
                <w:sz w:val="36"/>
                <w:szCs w:val="36"/>
              </w:rPr>
              <w:drawing>
                <wp:inline distT="0" distB="0" distL="0" distR="0">
                  <wp:extent cx="85725" cy="161925"/>
                  <wp:effectExtent l="19050" t="0" r="9525" b="0"/>
                  <wp:docPr id="35" name="Picture 35" descr="آشناییِ با وسایل آزمایشکاهی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آشناییِ با وسایل آزمایشکاهی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0C9" w:rsidRPr="004A40C9" w:rsidRDefault="004A40C9" w:rsidP="004A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fldChar w:fldCharType="begin"/>
            </w: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instrText xml:space="preserve"> HYPERLINK "http://www.tebyan.net/newindex.aspx?pid=172876" \t "_blank" </w:instrText>
            </w: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fldChar w:fldCharType="separate"/>
            </w:r>
          </w:p>
          <w:p w:rsidR="004A40C9" w:rsidRPr="004A40C9" w:rsidRDefault="004A40C9" w:rsidP="004A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noProof/>
                <w:color w:val="000000" w:themeColor="text1"/>
                <w:sz w:val="36"/>
                <w:szCs w:val="36"/>
              </w:rPr>
              <w:drawing>
                <wp:inline distT="0" distB="0" distL="0" distR="0">
                  <wp:extent cx="1714500" cy="1333500"/>
                  <wp:effectExtent l="19050" t="0" r="0" b="0"/>
                  <wp:docPr id="36" name="Picture 36" descr="آشناییِ با وسایل آزمایشکاهیِ">
                    <a:hlinkClick xmlns:a="http://schemas.openxmlformats.org/drawingml/2006/main" r:id="rId4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آشناییِ با وسایل آزمایشکاهیِ">
                            <a:hlinkClick r:id="rId4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t xml:space="preserve">  </w:t>
            </w:r>
          </w:p>
          <w:p w:rsidR="004A40C9" w:rsidRPr="004A40C9" w:rsidRDefault="004A40C9" w:rsidP="004A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fldChar w:fldCharType="end"/>
            </w:r>
          </w:p>
        </w:tc>
      </w:tr>
      <w:tr w:rsidR="004A40C9" w:rsidRPr="004A40C9" w:rsidTr="004A40C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0C9" w:rsidRPr="004A40C9" w:rsidRDefault="004A40C9" w:rsidP="004A40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hyperlink r:id="rId50" w:tgtFrame="_blank" w:history="1">
              <w:r w:rsidRPr="004A40C9">
                <w:rPr>
                  <w:rFonts w:ascii="Times New Roman" w:eastAsia="Times New Roman" w:hAnsi="Times New Roman" w:cs="Times New Roman"/>
                  <w:color w:val="000000" w:themeColor="text1"/>
                  <w:sz w:val="36"/>
                  <w:szCs w:val="36"/>
                  <w:rtl/>
                </w:rPr>
                <w:t xml:space="preserve">دماسنج </w:t>
              </w:r>
            </w:hyperlink>
          </w:p>
          <w:p w:rsidR="004A40C9" w:rsidRPr="004A40C9" w:rsidRDefault="004A40C9" w:rsidP="004A40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t> </w:t>
            </w:r>
          </w:p>
        </w:tc>
        <w:tc>
          <w:tcPr>
            <w:tcW w:w="2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0C9" w:rsidRPr="004A40C9" w:rsidRDefault="004A40C9" w:rsidP="004A40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noProof/>
                <w:color w:val="000000" w:themeColor="text1"/>
                <w:sz w:val="36"/>
                <w:szCs w:val="36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posOffset>0</wp:posOffset>
                  </wp:positionH>
                  <wp:positionV relativeFrom="line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4" name="Picture 14" descr="آشناییِ با وسایل آزمایشکاهی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آشناییِ با وسایل آزمایشکاهیِ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rtl/>
              </w:rPr>
              <w:t>دماسنج برای اندازه گیری دقیق درجه حرارت استفاده می‌شود</w:t>
            </w: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t xml:space="preserve">. </w:t>
            </w:r>
          </w:p>
        </w:tc>
        <w:tc>
          <w:tcPr>
            <w:tcW w:w="1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0C9" w:rsidRPr="004A40C9" w:rsidRDefault="004A40C9" w:rsidP="004A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fldChar w:fldCharType="begin"/>
            </w: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instrText xml:space="preserve"> HYPERLINK "http://www.tebyan.net/newindex.aspx?pid=140890" \t "_blank" </w:instrText>
            </w: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fldChar w:fldCharType="separate"/>
            </w:r>
          </w:p>
          <w:p w:rsidR="004A40C9" w:rsidRPr="004A40C9" w:rsidRDefault="004A40C9" w:rsidP="004A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noProof/>
                <w:color w:val="000000" w:themeColor="text1"/>
                <w:sz w:val="36"/>
                <w:szCs w:val="36"/>
              </w:rPr>
              <w:drawing>
                <wp:inline distT="0" distB="0" distL="0" distR="0">
                  <wp:extent cx="1714500" cy="1333500"/>
                  <wp:effectExtent l="19050" t="0" r="0" b="0"/>
                  <wp:docPr id="37" name="Picture 37" descr="آشناییِ با وسایل آزمایشکاهیِ">
                    <a:hlinkClick xmlns:a="http://schemas.openxmlformats.org/drawingml/2006/main" r:id="rId5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آشناییِ با وسایل آزمایشکاهیِ">
                            <a:hlinkClick r:id="rId5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t> </w:t>
            </w:r>
          </w:p>
          <w:p w:rsidR="004A40C9" w:rsidRPr="004A40C9" w:rsidRDefault="004A40C9" w:rsidP="004A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fldChar w:fldCharType="end"/>
            </w:r>
          </w:p>
        </w:tc>
      </w:tr>
      <w:tr w:rsidR="004A40C9" w:rsidRPr="004A40C9" w:rsidTr="004A40C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0C9" w:rsidRPr="004A40C9" w:rsidRDefault="004A40C9" w:rsidP="004A40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rtl/>
              </w:rPr>
              <w:lastRenderedPageBreak/>
              <w:t xml:space="preserve">سه پایه </w:t>
            </w:r>
          </w:p>
        </w:tc>
        <w:tc>
          <w:tcPr>
            <w:tcW w:w="2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0C9" w:rsidRPr="004A40C9" w:rsidRDefault="004A40C9" w:rsidP="004A40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rtl/>
              </w:rPr>
              <w:t>سه پایه تقریباً همیشه در هنگام گرم کردن مواد مورد استفاده قرار می گیرد</w:t>
            </w: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t>.</w:t>
            </w:r>
          </w:p>
          <w:p w:rsidR="004A40C9" w:rsidRPr="004A40C9" w:rsidRDefault="004A40C9" w:rsidP="004A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noProof/>
                <w:color w:val="000000" w:themeColor="text1"/>
                <w:sz w:val="36"/>
                <w:szCs w:val="36"/>
              </w:rPr>
              <w:drawing>
                <wp:inline distT="0" distB="0" distL="0" distR="0">
                  <wp:extent cx="85725" cy="161925"/>
                  <wp:effectExtent l="19050" t="0" r="9525" b="0"/>
                  <wp:docPr id="38" name="Picture 38" descr="آشناییِ با وسایل آزمایشکاهی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آشناییِ با وسایل آزمایشکاهی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0C9" w:rsidRPr="004A40C9" w:rsidRDefault="004A40C9" w:rsidP="004A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noProof/>
                <w:color w:val="000000" w:themeColor="text1"/>
                <w:sz w:val="36"/>
                <w:szCs w:val="36"/>
              </w:rPr>
              <w:drawing>
                <wp:inline distT="0" distB="0" distL="0" distR="0">
                  <wp:extent cx="1714500" cy="1333500"/>
                  <wp:effectExtent l="19050" t="0" r="0" b="0"/>
                  <wp:docPr id="39" name="Picture 39" descr="آشناییِ با وسایل آزمایشکاهی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آشناییِ با وسایل آزمایشکاهی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0C9" w:rsidRPr="004A40C9" w:rsidTr="004A40C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0C9" w:rsidRPr="004A40C9" w:rsidRDefault="004A40C9" w:rsidP="004A40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rtl/>
              </w:rPr>
              <w:t xml:space="preserve">شیشه ساعت </w:t>
            </w:r>
          </w:p>
        </w:tc>
        <w:tc>
          <w:tcPr>
            <w:tcW w:w="2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0C9" w:rsidRPr="004A40C9" w:rsidRDefault="004A40C9" w:rsidP="004A40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noProof/>
                <w:color w:val="000000" w:themeColor="text1"/>
                <w:sz w:val="36"/>
                <w:szCs w:val="36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posOffset>0</wp:posOffset>
                  </wp:positionH>
                  <wp:positionV relativeFrom="line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3" name="Picture 15" descr="آشناییِ با وسایل آزمایشکاهی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آشناییِ با وسایل آزمایشکاهیِ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rtl/>
              </w:rPr>
              <w:t>شیشه ساعت معمولاً برای توزین یا جا به جا کردن جامدات استفاده می‌شود</w:t>
            </w: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t xml:space="preserve">. </w:t>
            </w:r>
          </w:p>
        </w:tc>
        <w:tc>
          <w:tcPr>
            <w:tcW w:w="1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0C9" w:rsidRPr="004A40C9" w:rsidRDefault="004A40C9" w:rsidP="004A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noProof/>
                <w:color w:val="000000" w:themeColor="text1"/>
                <w:sz w:val="36"/>
                <w:szCs w:val="36"/>
              </w:rPr>
              <w:drawing>
                <wp:inline distT="0" distB="0" distL="0" distR="0">
                  <wp:extent cx="1714500" cy="1333500"/>
                  <wp:effectExtent l="19050" t="0" r="0" b="0"/>
                  <wp:docPr id="40" name="Picture 40" descr="آشناییِ با وسایل آزمایشکاهی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آشناییِ با وسایل آزمایشکاهی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0C9" w:rsidRPr="004A40C9" w:rsidTr="004A40C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0C9" w:rsidRPr="004A40C9" w:rsidRDefault="004A40C9" w:rsidP="004A40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hyperlink r:id="rId54" w:tgtFrame="_blank" w:history="1">
              <w:r w:rsidRPr="004A40C9">
                <w:rPr>
                  <w:rFonts w:ascii="Times New Roman" w:eastAsia="Times New Roman" w:hAnsi="Times New Roman" w:cs="Times New Roman"/>
                  <w:color w:val="000000" w:themeColor="text1"/>
                  <w:sz w:val="36"/>
                  <w:szCs w:val="36"/>
                  <w:rtl/>
                </w:rPr>
                <w:t xml:space="preserve">مبرِّد یا کندانسور </w:t>
              </w:r>
            </w:hyperlink>
          </w:p>
          <w:p w:rsidR="004A40C9" w:rsidRPr="004A40C9" w:rsidRDefault="004A40C9" w:rsidP="004A40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t> </w:t>
            </w:r>
          </w:p>
        </w:tc>
        <w:tc>
          <w:tcPr>
            <w:tcW w:w="2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0C9" w:rsidRPr="004A40C9" w:rsidRDefault="004A40C9" w:rsidP="004A40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rtl/>
              </w:rPr>
              <w:t>این وسیله به صورت لوله‌های پیچیده و درون هم ساخته شده و به طور خاص برای جدا کردن مایعاتی که در هم حل شده‌اند به وسیله تبخیر و تقطیر به کار می‌رود</w:t>
            </w: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t xml:space="preserve">. </w:t>
            </w:r>
          </w:p>
          <w:p w:rsidR="004A40C9" w:rsidRPr="004A40C9" w:rsidRDefault="004A40C9" w:rsidP="004A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noProof/>
                <w:color w:val="000000" w:themeColor="text1"/>
                <w:sz w:val="36"/>
                <w:szCs w:val="36"/>
              </w:rPr>
              <w:drawing>
                <wp:inline distT="0" distB="0" distL="0" distR="0">
                  <wp:extent cx="85725" cy="161925"/>
                  <wp:effectExtent l="19050" t="0" r="9525" b="0"/>
                  <wp:docPr id="41" name="Picture 41" descr="آشناییِ با وسایل آزمایشکاهی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آشناییِ با وسایل آزمایشکاهی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0C9" w:rsidRPr="004A40C9" w:rsidRDefault="004A40C9" w:rsidP="004A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A40C9">
              <w:rPr>
                <w:rFonts w:ascii="Times New Roman" w:eastAsia="Times New Roman" w:hAnsi="Times New Roman" w:cs="Times New Roman"/>
                <w:noProof/>
                <w:color w:val="000000" w:themeColor="text1"/>
                <w:sz w:val="36"/>
                <w:szCs w:val="36"/>
              </w:rPr>
              <w:drawing>
                <wp:inline distT="0" distB="0" distL="0" distR="0">
                  <wp:extent cx="1714500" cy="1333500"/>
                  <wp:effectExtent l="19050" t="0" r="0" b="0"/>
                  <wp:docPr id="42" name="Picture 42" descr="آشناییِ با وسایل آزمایشکاهی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آشناییِ با وسایل آزمایشکاهی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40C9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t xml:space="preserve">  </w:t>
            </w:r>
          </w:p>
        </w:tc>
      </w:tr>
    </w:tbl>
    <w:p w:rsidR="004A40C9" w:rsidRPr="004A40C9" w:rsidRDefault="004A40C9" w:rsidP="004A40C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4A40C9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 </w:t>
      </w:r>
    </w:p>
    <w:p w:rsidR="004A40C9" w:rsidRPr="004A40C9" w:rsidRDefault="004A40C9" w:rsidP="004A40C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4A40C9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 </w:t>
      </w:r>
    </w:p>
    <w:p w:rsidR="00E7311C" w:rsidRPr="004A40C9" w:rsidRDefault="00E7311C" w:rsidP="004A40C9">
      <w:pPr>
        <w:jc w:val="right"/>
        <w:rPr>
          <w:color w:val="000000" w:themeColor="text1"/>
          <w:sz w:val="36"/>
          <w:szCs w:val="36"/>
        </w:rPr>
      </w:pPr>
    </w:p>
    <w:sectPr w:rsidR="00E7311C" w:rsidRPr="004A40C9" w:rsidSect="00E7311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0C9" w:rsidRDefault="004A40C9" w:rsidP="004A40C9">
      <w:pPr>
        <w:spacing w:after="0" w:line="240" w:lineRule="auto"/>
      </w:pPr>
      <w:r>
        <w:separator/>
      </w:r>
    </w:p>
  </w:endnote>
  <w:endnote w:type="continuationSeparator" w:id="0">
    <w:p w:rsidR="004A40C9" w:rsidRDefault="004A40C9" w:rsidP="004A4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0C9" w:rsidRDefault="004A40C9" w:rsidP="004A40C9">
      <w:pPr>
        <w:spacing w:after="0" w:line="240" w:lineRule="auto"/>
      </w:pPr>
      <w:r>
        <w:separator/>
      </w:r>
    </w:p>
  </w:footnote>
  <w:footnote w:type="continuationSeparator" w:id="0">
    <w:p w:rsidR="004A40C9" w:rsidRDefault="004A40C9" w:rsidP="004A40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40C9"/>
    <w:rsid w:val="003244CC"/>
    <w:rsid w:val="004A40C9"/>
    <w:rsid w:val="00E73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11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40C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40C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A40C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0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A4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40C9"/>
  </w:style>
  <w:style w:type="paragraph" w:styleId="Footer">
    <w:name w:val="footer"/>
    <w:basedOn w:val="Normal"/>
    <w:link w:val="FooterChar"/>
    <w:uiPriority w:val="99"/>
    <w:semiHidden/>
    <w:unhideWhenUsed/>
    <w:rsid w:val="004A4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40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9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1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9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9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7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4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0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3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1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0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2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6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4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6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17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7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1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1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0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4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2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6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7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60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4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8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94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93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3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0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4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6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ebyan.net/newindex.aspx?pid=174273" TargetMode="External"/><Relationship Id="rId18" Type="http://schemas.openxmlformats.org/officeDocument/2006/relationships/hyperlink" Target="http://www.tebyan.net/newindex.aspx?pid=174582" TargetMode="External"/><Relationship Id="rId26" Type="http://schemas.openxmlformats.org/officeDocument/2006/relationships/image" Target="media/image11.jpeg"/><Relationship Id="rId39" Type="http://schemas.openxmlformats.org/officeDocument/2006/relationships/image" Target="media/image20.jpeg"/><Relationship Id="rId21" Type="http://schemas.openxmlformats.org/officeDocument/2006/relationships/image" Target="media/image8.jpeg"/><Relationship Id="rId34" Type="http://schemas.openxmlformats.org/officeDocument/2006/relationships/image" Target="media/image16.jpeg"/><Relationship Id="rId42" Type="http://schemas.openxmlformats.org/officeDocument/2006/relationships/image" Target="media/image22.jpeg"/><Relationship Id="rId47" Type="http://schemas.openxmlformats.org/officeDocument/2006/relationships/image" Target="media/image25.jpeg"/><Relationship Id="rId50" Type="http://schemas.openxmlformats.org/officeDocument/2006/relationships/hyperlink" Target="http://www.tebyan.net/newindex.aspx?pid=140890" TargetMode="External"/><Relationship Id="rId55" Type="http://schemas.openxmlformats.org/officeDocument/2006/relationships/image" Target="media/image30.jpeg"/><Relationship Id="rId7" Type="http://schemas.openxmlformats.org/officeDocument/2006/relationships/hyperlink" Target="http://www.tebyan.net/newindex.aspx?pid=173922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hyperlink" Target="http://www.tebyan.net/newindex.aspx?pid=177106" TargetMode="External"/><Relationship Id="rId38" Type="http://schemas.openxmlformats.org/officeDocument/2006/relationships/image" Target="media/image19.jpeg"/><Relationship Id="rId46" Type="http://schemas.openxmlformats.org/officeDocument/2006/relationships/image" Target="media/image24.jpeg"/><Relationship Id="rId2" Type="http://schemas.openxmlformats.org/officeDocument/2006/relationships/styles" Target="styles.xml"/><Relationship Id="rId16" Type="http://schemas.openxmlformats.org/officeDocument/2006/relationships/hyperlink" Target="http://www.tebyan.net/newindex.aspx?pid=174683" TargetMode="External"/><Relationship Id="rId20" Type="http://schemas.openxmlformats.org/officeDocument/2006/relationships/hyperlink" Target="http://www.tebyan.net/newindex.aspx?pid=176138" TargetMode="External"/><Relationship Id="rId29" Type="http://schemas.openxmlformats.org/officeDocument/2006/relationships/hyperlink" Target="http://www.tebyan.net/newindex.aspx?pid=176983" TargetMode="External"/><Relationship Id="rId41" Type="http://schemas.openxmlformats.org/officeDocument/2006/relationships/image" Target="media/image21.jpeg"/><Relationship Id="rId54" Type="http://schemas.openxmlformats.org/officeDocument/2006/relationships/hyperlink" Target="http://www.tebyan.net/newindex.aspx?pid=176793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24" Type="http://schemas.openxmlformats.org/officeDocument/2006/relationships/hyperlink" Target="http://www.tebyan.net/newindex.aspx?pid=176188" TargetMode="External"/><Relationship Id="rId32" Type="http://schemas.openxmlformats.org/officeDocument/2006/relationships/image" Target="media/image15.jpeg"/><Relationship Id="rId37" Type="http://schemas.openxmlformats.org/officeDocument/2006/relationships/hyperlink" Target="http://www.tebyan.net/newindex.aspx?pid=181303" TargetMode="External"/><Relationship Id="rId40" Type="http://schemas.openxmlformats.org/officeDocument/2006/relationships/hyperlink" Target="http://www.tebyan.net/newindex.aspx?pid=181871" TargetMode="External"/><Relationship Id="rId45" Type="http://schemas.openxmlformats.org/officeDocument/2006/relationships/hyperlink" Target="http://www.tebyan.net/newindex.aspx?pid=176349" TargetMode="External"/><Relationship Id="rId53" Type="http://schemas.openxmlformats.org/officeDocument/2006/relationships/image" Target="media/image29.jpeg"/><Relationship Id="rId5" Type="http://schemas.openxmlformats.org/officeDocument/2006/relationships/footnotes" Target="footnotes.xml"/><Relationship Id="rId15" Type="http://schemas.openxmlformats.org/officeDocument/2006/relationships/hyperlink" Target="http://www.tebyan.net/newindex.aspx?pid=174683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2.jpeg"/><Relationship Id="rId36" Type="http://schemas.openxmlformats.org/officeDocument/2006/relationships/image" Target="media/image18.jpeg"/><Relationship Id="rId49" Type="http://schemas.openxmlformats.org/officeDocument/2006/relationships/image" Target="media/image26.jpeg"/><Relationship Id="rId57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image" Target="media/image14.jpeg"/><Relationship Id="rId44" Type="http://schemas.openxmlformats.org/officeDocument/2006/relationships/image" Target="media/image23.jpeg"/><Relationship Id="rId52" Type="http://schemas.openxmlformats.org/officeDocument/2006/relationships/image" Target="media/image28.jpeg"/><Relationship Id="rId4" Type="http://schemas.openxmlformats.org/officeDocument/2006/relationships/webSettings" Target="webSettings.xml"/><Relationship Id="rId9" Type="http://schemas.openxmlformats.org/officeDocument/2006/relationships/hyperlink" Target="http://www.tebyan.net/newindex.aspx?pid=173922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://www.tebyan.net/newindex.aspx?pid=176607" TargetMode="External"/><Relationship Id="rId27" Type="http://schemas.openxmlformats.org/officeDocument/2006/relationships/hyperlink" Target="http://www.tebyan.net/newindex.aspx?pid=176822" TargetMode="External"/><Relationship Id="rId30" Type="http://schemas.openxmlformats.org/officeDocument/2006/relationships/image" Target="media/image13.jpeg"/><Relationship Id="rId35" Type="http://schemas.openxmlformats.org/officeDocument/2006/relationships/image" Target="media/image17.jpeg"/><Relationship Id="rId43" Type="http://schemas.openxmlformats.org/officeDocument/2006/relationships/hyperlink" Target="http://www.tebyan.net/newindex.aspx?pid=177100" TargetMode="External"/><Relationship Id="rId48" Type="http://schemas.openxmlformats.org/officeDocument/2006/relationships/hyperlink" Target="http://www.tebyan.net/newindex.aspx?pid=172876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gif"/><Relationship Id="rId51" Type="http://schemas.openxmlformats.org/officeDocument/2006/relationships/image" Target="media/image27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308951C9-E490-46E2-AE0C-822C324C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987</Words>
  <Characters>5630</Characters>
  <Application>Microsoft Office Word</Application>
  <DocSecurity>0</DocSecurity>
  <Lines>46</Lines>
  <Paragraphs>13</Paragraphs>
  <ScaleCrop>false</ScaleCrop>
  <Company/>
  <LinksUpToDate>false</LinksUpToDate>
  <CharactersWithSpaces>6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15-02-12T17:20:00Z</dcterms:created>
  <dcterms:modified xsi:type="dcterms:W3CDTF">2015-02-12T17:25:00Z</dcterms:modified>
</cp:coreProperties>
</file>